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fr-FR"/>
        </w:rPr>
        <w:id w:val="7406376"/>
        <w:docPartObj>
          <w:docPartGallery w:val="Cover Pages"/>
          <w:docPartUnique/>
        </w:docPartObj>
      </w:sdtPr>
      <w:sdtEndPr>
        <w:rPr>
          <w:rFonts w:ascii="Verdana" w:hAnsi="Verdana"/>
          <w:sz w:val="24"/>
          <w:szCs w:val="24"/>
          <w:lang w:val="fr-CA"/>
        </w:rPr>
      </w:sdtEndPr>
      <w:sdtContent>
        <w:p w:rsidR="00664ADC" w:rsidRDefault="00664ADC">
          <w:pPr>
            <w:rPr>
              <w:lang w:val="fr-FR"/>
            </w:rPr>
          </w:pPr>
        </w:p>
        <w:p w:rsidR="00664ADC" w:rsidRDefault="009B27F5">
          <w:pPr>
            <w:rPr>
              <w:lang w:val="fr-FR"/>
            </w:rPr>
          </w:pPr>
          <w:r>
            <w:rPr>
              <w:noProof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60335" cy="9139555"/>
                    <wp:effectExtent l="0" t="0" r="2540" b="4445"/>
                    <wp:wrapNone/>
                    <wp:docPr id="3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60335" cy="913955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3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6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37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0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6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9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fr-FR"/>
                                    </w:rPr>
                                    <w:alias w:val="Société"/>
                                    <w:id w:val="15866524"/>
                                    <w:placeholder>
                                      <w:docPart w:val="A938DC506057478998C3D746D4A26267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664ADC" w:rsidRDefault="00664ADC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Cégep de Saint-Hyacinthe</w:t>
                                      </w:r>
                                    </w:p>
                                  </w:sdtContent>
                                </w:sdt>
                                <w:p w:rsidR="00664ADC" w:rsidRDefault="00664ADC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7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3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4ADC" w:rsidRDefault="00350A99" w:rsidP="00E52543">
                                  <w:pPr>
                                    <w:rPr>
                                      <w:sz w:val="96"/>
                                      <w:szCs w:val="9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:lang w:val="fr-FR"/>
                                    </w:rPr>
                                    <w:t>Hiver 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8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64ADC" w:rsidRDefault="0031258C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PLAN DE TES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fr-FR"/>
                                    </w:rPr>
                                    <w:alias w:val="Sous-titr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64ADC" w:rsidRDefault="00664ADC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fr-FR"/>
                                        </w:rPr>
                                        <w:t>Plan de tes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fr-FR"/>
                                    </w:rPr>
                                    <w:alias w:val="Auteu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64ADC" w:rsidRDefault="00350A99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ImperialBB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664ADC" w:rsidRDefault="00664ADC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611.05pt;height:719.6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" o:allowincell="f">
    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O6sUA&#10;AADbAAAADwAAAGRycy9kb3ducmV2LnhtbESPT2vCQBTE70K/w/IKvZlNLdg2dZUg+O9m0ir09si+&#10;Jmmzb0N2jfHbdwXB4zAzv2Fmi8E0oqfO1ZYVPEcxCOLC6ppLBV+fq/EbCOeRNTaWScGFHCzmD6MZ&#10;JtqeOaM+96UIEHYJKqi8bxMpXVGRQRfZljh4P7Yz6IPsSqk7PAe4aeQkjqfSYM1hocKWlhUVf/nJ&#10;KMji4bCfrjf691i4/j3df+dZulPq6XFIP0B4Gvw9fGtvtYKXV7h+C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k7qxQAAANsAAAAPAAAAAAAAAAAAAAAAAJgCAABkcnMv&#10;ZG93bnJldi54bWxQSwUGAAAAAAQABAD1AAAAigMAAAAA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xBsAA&#10;AADbAAAADwAAAGRycy9kb3ducmV2LnhtbERPTYvCMBC9L/gfwgje1lSLi1TTIqIgnnZVEG9DM7bV&#10;ZlKaaOv+enNY2OPjfS+z3tTiSa2rLCuYjCMQxLnVFRcKTsft5xyE88gaa8uk4EUOsnTwscRE245/&#10;6HnwhQgh7BJUUHrfJFK6vCSDbmwb4sBdbWvQB9gWUrfYhXBTy2kUfUmDFYeGEhtal5TfDw+j4HaJ&#10;kXu33seb3+8OH7PT7nq+KzUa9qsFCE+9/xf/uXdaQRzGhi/hB8j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jxBsAAAADbAAAADwAAAAAAAAAAAAAAAACYAgAAZHJzL2Rvd25y&#10;ZXYueG1sUEsFBgAAAAAEAAQA9QAAAIUDAAAAAA=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n7sMA&#10;AADbAAAADwAAAGRycy9kb3ducmV2LnhtbESPT2vCQBTE70K/w/IKvenGPy0aXUUKBa+mkl6f2Wey&#10;NPs2zW5j9NO7guBxmJnfMKtNb2vRUeuNYwXjUQKCuHDacKng8P01nIPwAVlj7ZgUXMjDZv0yWGGq&#10;3Zn31GWhFBHCPkUFVQhNKqUvKrLoR64hjt7JtRZDlG0pdYvnCLe1nCTJh7RoOC5U2NBnRcVv9m8V&#10;0HZ6/XvPfo7HscnzojlMzKyzSr299tsliEB9eIYf7Z1WMF3A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Gn7sMAAADbAAAADwAAAAAAAAAAAAAAAACYAgAAZHJzL2Rv&#10;d25yZXYueG1sUEsFBgAAAAAEAAQA9QAAAIg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Cw8IA&#10;AADbAAAADwAAAGRycy9kb3ducmV2LnhtbERPyW7CMBC9I/EP1iD1RhygQlWKQSzqwhFaCY7TeEgC&#10;8Ti1XZLy9fUBqcent88WnanFlZyvLCsYJSkI4tzqigsFnx8vwycQPiBrrC2Tgl/ysJj3ezPMtG15&#10;R9d9KEQMYZ+hgjKEJpPS5yUZ9IltiCN3ss5giNAVUjtsY7ip5ThNp9JgxbGhxIbWJeWX/Y9RsN18&#10;vfHkNnpdnb+L1ca19jCpj0o9DLrlM4hAXfgX393vWsFjXB+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4LDwgAAANsAAAAPAAAAAAAAAAAAAAAAAJgCAABkcnMvZG93&#10;bnJldi54bWxQSwUGAAAAAAQABAD1AAAAhw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j7MMA&#10;AADbAAAADwAAAGRycy9kb3ducmV2LnhtbESPQYvCMBSE78L+h/AWvMiaKiJu1yiLbEHxZLvg9dE8&#10;22DzUpqo9d8bQfA4zMw3zHLd20ZcqfPGsYLJOAFBXDptuFLwX2RfCxA+IGtsHJOCO3lYrz4GS0y1&#10;u/GBrnmoRISwT1FBHUKbSunLmiz6sWuJo3dyncUQZVdJ3eEtwm0jp0kylxYNx4UaW9rUVJ7zi1XQ&#10;m9Dku+9pZtxx9Fccs9Fmf78oNfzsf39ABOrDO/xqb7WC2Q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kj7MMAAADbAAAADwAAAAAAAAAAAAAAAACYAgAAZHJzL2Rv&#10;d25yZXYueG1sUEsFBgAAAAAEAAQA9QAAAIg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8c5cQA&#10;AADbAAAADwAAAGRycy9kb3ducmV2LnhtbESPQWvCQBSE7wX/w/IEb3WjliLRVUQa7KkQFbw+ss8k&#10;JPs2ZrdJzK/vFgo9DjPzDbPdD6YWHbWutKxgMY9AEGdWl5wruF6S1zUI55E11pZJwZMc7HeTly3G&#10;2vacUnf2uQgQdjEqKLxvYildVpBBN7cNcfDutjXog2xzqVvsA9zUchlF79JgyWGhwIaOBWXV+dso&#10;GG/26y6bcVzdxqT6eDyqQ3q6KjWbDocNCE+D/w//tT+1grcl/H4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vHOXEAAAA2wAAAA8AAAAAAAAAAAAAAAAAmAIAAGRycy9k&#10;b3ducmV2LnhtbFBLBQYAAAAABAAEAPUAAACJAwAAAAA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gLasQA&#10;AADbAAAADwAAAGRycy9kb3ducmV2LnhtbESPQWvCQBSE7wX/w/IKvUjdqFXa6CbYQkHwZBR6fWSf&#10;SWj2bdjdxPTfdwXB4zAz3zDbfDStGMj5xrKC+SwBQVxa3XCl4Hz6fn0H4QOyxtYyKfgjD3k2edpi&#10;qu2VjzQUoRIRwj5FBXUIXSqlL2sy6Ge2I47exTqDIUpXSe3wGuGmlYskWUuDDceFGjv6qqn8LXqj&#10;oPjAsV8lu6H4pHM//ZkeFoelU+rledxtQAQawyN8b++1grcl3L7EH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C2rEAAAA2wAAAA8AAAAAAAAAAAAAAAAAmAIAAGRycy9k&#10;b3ducmV2LnhtbFBLBQYAAAAABAAEAPUAAACJAwAAAAA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bY8UA&#10;AADbAAAADwAAAGRycy9kb3ducmV2LnhtbESPzWrDMBCE74W+g9hCbo1sY9LUiWJCwSGn0uYHelys&#10;jW1irRxLdZw+fVUo5DjMzDfMMh9NKwbqXWNZQTyNQBCXVjdcKTjsi+c5COeRNbaWScGNHOSrx4cl&#10;Ztpe+ZOGna9EgLDLUEHtfZdJ6cqaDLqp7YiDd7K9QR9kX0nd4zXATSuTKJpJgw2HhRo7equpPO++&#10;jYKhfT+Mszh5/dhcvn5OND++pFwoNXka1wsQnkZ/D/+3t1pBmsLf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ttjxQAAANsAAAAPAAAAAAAAAAAAAAAAAJgCAABkcnMv&#10;ZG93bnJldi54bWxQSwUGAAAAAAQABAD1AAAAigMAAAAA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hccIA&#10;AADbAAAADwAAAGRycy9kb3ducmV2LnhtbESP3YrCMBSE7wXfIRzBG1lTf3bpdo0iguCFN+o+wKE5&#10;JsXmpDSxdt9+IwheDjPzDbPa9K4WHbWh8qxgNs1AEJdeV2wU/F72HzmIEJE11p5JwR8F2KyHgxUW&#10;2j/4RN05GpEgHApUYGNsCilDaclhmPqGOHlX3zqMSbZG6hYfCe5qOc+yL+mw4rRgsaGdpfJ2vjsF&#10;OcrJgq99d8tP6I6Lb2ObpVFqPOq3PyAi9fEdfrUPWsHyE55f0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5eFxwgAAANsAAAAPAAAAAAAAAAAAAAAAAJgCAABkcnMvZG93&#10;bnJldi54bWxQSwUGAAAAAAQABAD1AAAAhwM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4re8UA&#10;AADbAAAADwAAAGRycy9kb3ducmV2LnhtbESP0WrCQBRE3wv+w3KFvpS6aZFYUzcitkLqW2M+4Jq9&#10;TWKyd0N2q/HvXaHQx2FmzjCr9Wg6cabBNZYVvMwiEMSl1Q1XCorD7vkNhPPIGjvLpOBKDtbp5GGF&#10;ibYX/qZz7isRIOwSVFB73ydSurImg25me+Lg/djBoA9yqKQe8BLgppOvURRLgw2HhRp72tZUtvmv&#10;UfC1n++LbSZP7bL5eMoWeSSP8adSj9Nx8w7C0+j/w3/tTCuYx3D/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it7xQAAANsAAAAPAAAAAAAAAAAAAAAAAJgCAABkcnMv&#10;ZG93bnJldi54bWxQSwUGAAAAAAQABAD1AAAAigMAAAAA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fr-FR"/>
                              </w:rPr>
                              <w:alias w:val="Société"/>
                              <w:id w:val="15866524"/>
                              <w:placeholder>
                                <w:docPart w:val="A938DC506057478998C3D746D4A26267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664ADC" w:rsidRDefault="00664ADC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Cégep de Saint-Hyacinthe</w:t>
                                </w:r>
                              </w:p>
                            </w:sdtContent>
                          </w:sdt>
                          <w:p w:rsidR="00664ADC" w:rsidRDefault="00664ADC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9" style="position:absolute;left:6494;top:11160;width:4998;height:1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KO4MQA&#10;AADbAAAADwAAAGRycy9kb3ducmV2LnhtbESP3YrCMBSE7wXfIRzBG9F0RfypRhF3F7reWX2AY3Ns&#10;q81JabLafXsjLHg5zMw3zGrTmkrcqXGlZQUfowgEcWZ1ybmC0/F7OAfhPLLGyjIp+CMHm3W3s8JY&#10;2wcf6J76XAQIuxgVFN7XsZQuK8igG9maOHgX2xj0QTa51A0+AtxUchxFU2mw5LBQYE27grJb+msU&#10;/Own+9MukdfbovwcJLM0kufpl1L9XrtdgvDU+nf4v51oBZMZvL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SjuDEAAAA2wAAAA8AAAAAAAAAAAAAAAAAmAIAAGRycy9k&#10;b3ducmV2LnhtbFBLBQYAAAAABAAEAPUAAACJAwAAAAA=&#10;" filled="f" stroked="f">
                      <v:textbox style="mso-fit-shape-to-text:t">
                        <w:txbxContent>
                          <w:p w:rsidR="00664ADC" w:rsidRDefault="00350A99" w:rsidP="00E52543">
                            <w:pPr>
                              <w:rPr>
                                <w:sz w:val="96"/>
                                <w:szCs w:val="96"/>
                                <w:lang w:val="fr-FR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fr-FR"/>
                              </w:rPr>
                              <w:t>Hiver 2015</w:t>
                            </w:r>
                          </w:p>
                        </w:txbxContent>
                      </v:textbox>
                    </v:rect>
                    <v:rect id="Rectangle 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oUsAA&#10;AADbAAAADwAAAGRycy9kb3ducmV2LnhtbERPzYrCMBC+L/gOYQRva6orIrVRRJF1wRXUPsDYjG2x&#10;mZQkavftzUHY48f3ny0704gHOV9bVjAaJiCIC6trLhXk5+3nDIQPyBoby6TgjzwsF72PDFNtn3yk&#10;xymUIoawT1FBFUKbSumLigz6oW2JI3e1zmCI0JVSO3zGcNPIcZJMpcGaY0OFLa0rKm6nu1HwtT8c&#10;3O/mtp0mm/yHrevW35ejUoN+t5qDCNSFf/HbvdMKJnFs/BJ/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KoUsAAAADbAAAADwAAAAAAAAAAAAAAAACYAgAAZHJzL2Rvd25y&#10;ZXYueG1sUEsFBgAAAAAEAAQA9QAAAIUD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664ADC" w:rsidRDefault="0031258C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PLAN DE TE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fr-FR"/>
                              </w:rPr>
                              <w:alias w:val="Sous-titr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64ADC" w:rsidRDefault="00664ADC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fr-FR"/>
                                  </w:rPr>
                                  <w:t>Plan de te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fr-FR"/>
                              </w:rPr>
                              <w:alias w:val="Auteu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64ADC" w:rsidRDefault="00350A99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ImperialBB</w:t>
                                </w:r>
                                <w:proofErr w:type="spellEnd"/>
                              </w:p>
                            </w:sdtContent>
                          </w:sdt>
                          <w:p w:rsidR="00664ADC" w:rsidRDefault="00664ADC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691129" w:rsidRDefault="00691129"/>
        <w:p w:rsidR="002B75BF" w:rsidRDefault="00691129" w:rsidP="002B75BF">
          <w:pPr>
            <w:pStyle w:val="Heading1"/>
          </w:pPr>
          <w:r>
            <w:br w:type="page"/>
          </w:r>
          <w:r w:rsidR="002B75BF">
            <w:lastRenderedPageBreak/>
            <w:t>Gestion des utilisateurs</w:t>
          </w:r>
        </w:p>
        <w:p w:rsidR="00691129" w:rsidRDefault="002B75BF" w:rsidP="002B75BF">
          <w:r>
            <w:t>TODO : page titre de section</w:t>
          </w:r>
          <w:r>
            <w:br w:type="page"/>
          </w:r>
        </w:p>
        <w:p w:rsidR="00691129" w:rsidRPr="00DC6E7C" w:rsidRDefault="00691129" w:rsidP="00691129">
          <w:pPr>
            <w:pBdr>
              <w:left w:val="single" w:sz="48" w:space="0" w:color="666666"/>
            </w:pBdr>
            <w:shd w:val="clear" w:color="auto" w:fill="CCCCCC"/>
            <w:spacing w:before="100" w:beforeAutospacing="1" w:line="240" w:lineRule="auto"/>
            <w:ind w:left="30" w:right="30"/>
            <w:outlineLvl w:val="3"/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</w:pPr>
          <w:r w:rsidRPr="00691129"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lastRenderedPageBreak/>
            <w:t>Se connecter</w:t>
          </w:r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BA64B3" w:rsidRPr="00DC6E7C" w:rsidTr="00BD100B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ED1FA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Se connecter au système </w:t>
                </w:r>
                <w:r w:rsidR="00ED1FA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utilisateur</w:t>
                </w:r>
                <w:r w:rsidRPr="00DC6E7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BA64B3" w:rsidRPr="00DC6E7C" w:rsidTr="00BD100B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ED1FA6" w:rsidP="00BA64B3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</w:t>
                </w:r>
                <w:r w:rsidR="00691129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oulu existe et le mot de passe est connu.</w:t>
                </w:r>
              </w:p>
            </w:tc>
          </w:tr>
          <w:tr w:rsidR="00BA64B3" w:rsidRPr="00DC6E7C" w:rsidTr="00BD100B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ED1FA6" w:rsidP="00BA64B3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</w:t>
                </w:r>
                <w:r w:rsidR="00BA64B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m d’utilisateur et son mot de passe</w:t>
                </w:r>
                <w:r w:rsidR="00691129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A64B3" w:rsidRPr="00DC6E7C" w:rsidTr="00BD100B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691129" w:rsidRDefault="00ED1FA6" w:rsidP="00691129">
                <w:pPr>
                  <w:pStyle w:val="ListParagraph"/>
                  <w:numPr>
                    <w:ilvl w:val="1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éder au site web</w:t>
                </w:r>
              </w:p>
              <w:p w:rsidR="00691129" w:rsidRPr="00691129" w:rsidRDefault="00CE6316" w:rsidP="00691129">
                <w:pPr>
                  <w:pStyle w:val="ListParagraph"/>
                  <w:numPr>
                    <w:ilvl w:val="1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gister</w:t>
                </w:r>
                <w:proofErr w:type="spellEnd"/>
                <w:r w:rsidR="00691129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91129" w:rsidRPr="00691129" w:rsidRDefault="00BA64B3" w:rsidP="00691129">
                <w:pPr>
                  <w:pStyle w:val="ListParagraph"/>
                  <w:numPr>
                    <w:ilvl w:val="1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ans la section Login, entrez le nom d’utilisateur et son mot de passe</w:t>
                </w:r>
                <w:r w:rsidR="00691129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91129" w:rsidRPr="00691129" w:rsidRDefault="00BA64B3" w:rsidP="00691129">
                <w:pPr>
                  <w:pStyle w:val="ListParagraph"/>
                  <w:numPr>
                    <w:ilvl w:val="1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Login</w:t>
                </w:r>
                <w:r w:rsidR="00691129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A64B3" w:rsidRPr="00DC6E7C" w:rsidTr="00BD100B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E9550F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Si le mot de passe est valide, </w:t>
                </w:r>
                <w:r w:rsidR="00BA64B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vous </w:t>
                </w:r>
                <w:r w:rsidR="00E9550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urez une confirmation et vous serez redirigés</w:t>
                </w:r>
                <w:r w:rsidR="00BA64B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vers l’index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</w:p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sz w:val="24"/>
              <w:szCs w:val="24"/>
            </w:rPr>
            <w:t xml:space="preserve">Exemple de saisie : </w:t>
          </w:r>
        </w:p>
        <w:p w:rsidR="00691129" w:rsidRPr="00691129" w:rsidRDefault="00C02970" w:rsidP="00691129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368F74F9" wp14:editId="2F3D708E">
                <wp:extent cx="6858000" cy="600075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</w:p>
        <w:p w:rsidR="00691129" w:rsidRPr="00691129" w:rsidRDefault="00C02970" w:rsidP="0069112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Confirmation de la connexion</w:t>
          </w:r>
          <w:r w:rsidR="00691129" w:rsidRPr="00691129">
            <w:rPr>
              <w:rFonts w:ascii="Verdana" w:hAnsi="Verdana"/>
              <w:sz w:val="24"/>
              <w:szCs w:val="24"/>
            </w:rPr>
            <w:t>:</w:t>
          </w:r>
        </w:p>
        <w:p w:rsidR="00691129" w:rsidRPr="00691129" w:rsidRDefault="00E9550F" w:rsidP="00691129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030815EC" wp14:editId="4BF6945F">
                <wp:extent cx="6858000" cy="20574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02970" w:rsidRDefault="00C02970">
          <w:pPr>
            <w:rPr>
              <w:rFonts w:ascii="Verdana" w:hAnsi="Verdana"/>
              <w:sz w:val="24"/>
              <w:szCs w:val="24"/>
            </w:rPr>
          </w:pPr>
        </w:p>
        <w:p w:rsidR="00C02970" w:rsidRDefault="00C02970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Écran d’accueil après connexion</w:t>
          </w:r>
        </w:p>
        <w:p w:rsidR="00C02970" w:rsidRDefault="00C02970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624E1166" wp14:editId="46DFEBE2">
                <wp:extent cx="6858000" cy="211455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11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</w:p>
        <w:p w:rsidR="00691129" w:rsidRPr="00DC6E7C" w:rsidRDefault="00A9265E" w:rsidP="00691129">
          <w:pPr>
            <w:pBdr>
              <w:left w:val="single" w:sz="48" w:space="0" w:color="666666"/>
            </w:pBdr>
            <w:shd w:val="clear" w:color="auto" w:fill="CCCCCC"/>
            <w:spacing w:before="100" w:beforeAutospacing="1" w:line="240" w:lineRule="auto"/>
            <w:ind w:right="30"/>
            <w:outlineLvl w:val="3"/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t>Créer un nouvel utilisateur</w:t>
          </w:r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691129" w:rsidRPr="00DC6E7C" w:rsidTr="00BD100B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C02970" w:rsidP="00BD100B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réer un nouvel utilisateur dans la base de données pour pouvoir se connecter</w:t>
                </w:r>
                <w:r w:rsidR="00691129" w:rsidRPr="00DC6E7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691129" w:rsidRPr="00DC6E7C" w:rsidTr="00BD100B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C02970" w:rsidP="00C02970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serveur mail est fonctionnel si l’option « 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quire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mail validation » est activée dans l’admin control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nnel</w:t>
                </w:r>
                <w:proofErr w:type="spellEnd"/>
                <w:r w:rsidR="00691129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91129" w:rsidRPr="00DC6E7C" w:rsidTr="00BD100B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C02970" w:rsidP="00BD100B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m d’utilisateur, mot de passe et Email valide</w:t>
                </w:r>
                <w:r w:rsidR="00691129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91129" w:rsidRPr="00DC6E7C" w:rsidTr="00BD100B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691129" w:rsidRDefault="00C02970" w:rsidP="00691129">
                <w:pPr>
                  <w:pStyle w:val="ListParagraph"/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éder au site web.</w:t>
                </w:r>
              </w:p>
              <w:p w:rsidR="00691129" w:rsidRPr="00691129" w:rsidRDefault="00C02970" w:rsidP="00691129">
                <w:pPr>
                  <w:pStyle w:val="ListParagraph"/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gister</w:t>
                </w:r>
                <w:proofErr w:type="spellEnd"/>
                <w:r w:rsidR="00691129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F4873" w:rsidRDefault="007F4873" w:rsidP="00691129">
                <w:pPr>
                  <w:pStyle w:val="ListParagraph"/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rmations du nouvel utilisateur</w:t>
                </w:r>
                <w:r w:rsidR="008E3D3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91129" w:rsidRDefault="007F4873" w:rsidP="00691129">
                <w:pPr>
                  <w:pStyle w:val="ListParagraph"/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="00691129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E3D3F" w:rsidRDefault="008E3D3F" w:rsidP="00691129">
                <w:pPr>
                  <w:pStyle w:val="ListParagraph"/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onfirmer l’inscription avec l’email de confirmation si applicable</w:t>
                </w:r>
                <w:r w:rsidR="003E30D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F4873" w:rsidRPr="00691129" w:rsidRDefault="007F4873" w:rsidP="00691129">
                <w:pPr>
                  <w:pStyle w:val="ListParagraph"/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</w:t>
                </w:r>
                <w:r w:rsidR="008E3D3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n tant que l’utilisateur pour s’assurer que l’utilisateur est bien créé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tr>
          <w:tr w:rsidR="00691129" w:rsidRPr="00DC6E7C" w:rsidTr="00BD100B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0B57D3" w:rsidP="00691129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ous devriez pouvoir vous connecter en tant que l’utilisateur créé</w:t>
                </w:r>
                <w:r w:rsidR="00691129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</w:p>
        <w:p w:rsidR="00691129" w:rsidRPr="00691129" w:rsidRDefault="007F4873" w:rsidP="0069112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’inscription</w:t>
          </w:r>
          <w:r w:rsidR="00691129" w:rsidRPr="00691129">
            <w:rPr>
              <w:rFonts w:ascii="Verdana" w:hAnsi="Verdana"/>
              <w:sz w:val="24"/>
              <w:szCs w:val="24"/>
            </w:rPr>
            <w:t> :</w:t>
          </w:r>
        </w:p>
        <w:p w:rsidR="007F4873" w:rsidRDefault="007F4873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7E1FF0DD" wp14:editId="2DB3046C">
                <wp:extent cx="6858000" cy="1905635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90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F4873" w:rsidRDefault="007F4873">
          <w:pPr>
            <w:rPr>
              <w:rFonts w:ascii="Verdana" w:hAnsi="Verdana"/>
              <w:sz w:val="24"/>
              <w:szCs w:val="24"/>
            </w:rPr>
          </w:pPr>
        </w:p>
        <w:p w:rsidR="007F4873" w:rsidRDefault="007F487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Confirmation de la création :</w:t>
          </w:r>
        </w:p>
        <w:p w:rsidR="0033372E" w:rsidRDefault="007F4873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452D0D15" wp14:editId="7D10B56D">
                <wp:extent cx="6858000" cy="704850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3372E">
            <w:rPr>
              <w:rFonts w:ascii="Verdana" w:hAnsi="Verdana"/>
              <w:sz w:val="24"/>
              <w:szCs w:val="24"/>
            </w:rPr>
            <w:br w:type="page"/>
          </w:r>
        </w:p>
        <w:p w:rsidR="00691129" w:rsidRPr="00691129" w:rsidRDefault="00691129" w:rsidP="0033372E">
          <w:pPr>
            <w:rPr>
              <w:rFonts w:ascii="Verdana" w:eastAsiaTheme="minorEastAsia" w:hAnsi="Verdana"/>
              <w:sz w:val="24"/>
              <w:szCs w:val="24"/>
            </w:rPr>
          </w:pPr>
        </w:p>
        <w:p w:rsidR="00691129" w:rsidRPr="00DC6E7C" w:rsidRDefault="0083526F" w:rsidP="00691129">
          <w:pPr>
            <w:pBdr>
              <w:left w:val="single" w:sz="48" w:space="0" w:color="666666"/>
            </w:pBdr>
            <w:shd w:val="clear" w:color="auto" w:fill="CCCCCC"/>
            <w:spacing w:before="100" w:beforeAutospacing="1" w:line="240" w:lineRule="auto"/>
            <w:ind w:left="30" w:right="30"/>
            <w:outlineLvl w:val="3"/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t>Modifier un contact existant</w:t>
          </w:r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691129" w:rsidRPr="00DC6E7C" w:rsidTr="00BD100B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83526F" w:rsidP="00BD100B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691129" w:rsidRPr="00DC6E7C" w:rsidTr="00BD100B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977CAD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 w:rsidR="00977CA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91129" w:rsidRPr="00DC6E7C" w:rsidTr="00BD100B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4F4500" w:rsidP="004F4500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91129" w:rsidRPr="00DC6E7C" w:rsidTr="00BD100B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4F4500" w:rsidP="00CC6791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="00691129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91129" w:rsidRPr="00DC6E7C" w:rsidRDefault="004F4500" w:rsidP="00CC6791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691129" w:rsidRPr="00DC6E7C" w:rsidRDefault="004F4500" w:rsidP="00CC6791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="00691129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91129" w:rsidRPr="00691129" w:rsidRDefault="004F4500" w:rsidP="00CC6791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691129" w:rsidRDefault="004F4500" w:rsidP="00CC6791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="00691129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4F4500" w:rsidRDefault="004F4500" w:rsidP="00CC6791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4F4500" w:rsidRPr="00DC6E7C" w:rsidRDefault="004F4500" w:rsidP="00CC6791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691129" w:rsidRPr="00DC6E7C" w:rsidTr="00BD100B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4F4500" w:rsidP="00691129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</w:t>
                </w:r>
                <w:r w:rsidR="00D403F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tilisateur devrait être affecté par s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s infos </w:t>
                </w:r>
                <w:r w:rsidR="00D403F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es</w:t>
                </w:r>
              </w:p>
            </w:tc>
          </w:tr>
        </w:tbl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</w:p>
        <w:p w:rsidR="00691129" w:rsidRPr="00691129" w:rsidRDefault="008724CC" w:rsidP="0069112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nneau admin</w:t>
          </w:r>
          <w:r w:rsidR="00691129" w:rsidRPr="00691129">
            <w:rPr>
              <w:rFonts w:ascii="Verdana" w:hAnsi="Verdana"/>
              <w:sz w:val="24"/>
              <w:szCs w:val="24"/>
            </w:rPr>
            <w:t xml:space="preserve"> : </w:t>
          </w:r>
        </w:p>
        <w:p w:rsidR="00691129" w:rsidRPr="00691129" w:rsidRDefault="004F4500" w:rsidP="00691129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0B4DA9D2" wp14:editId="0FE17451">
                <wp:extent cx="6858000" cy="2456815"/>
                <wp:effectExtent l="0" t="0" r="0" b="63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456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724CC" w:rsidRDefault="008724CC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8724CC" w:rsidRPr="00DC6E7C" w:rsidRDefault="008724CC" w:rsidP="008724CC">
          <w:pPr>
            <w:pBdr>
              <w:left w:val="single" w:sz="48" w:space="0" w:color="666666"/>
            </w:pBdr>
            <w:shd w:val="clear" w:color="auto" w:fill="CCCCCC"/>
            <w:spacing w:before="100" w:beforeAutospacing="1" w:line="240" w:lineRule="auto"/>
            <w:ind w:left="30" w:right="30"/>
            <w:outlineLvl w:val="3"/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lastRenderedPageBreak/>
            <w:t>Supprimer un contact existant</w:t>
          </w:r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8724CC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8724CC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Pr="00DC6E7C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8724CC" w:rsidRPr="00DC6E7C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Pr="00691129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8724CC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8724CC" w:rsidRPr="00DC6E7C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8724CC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8724CC" w:rsidRPr="00691129" w:rsidRDefault="008724CC" w:rsidP="008724CC">
          <w:pPr>
            <w:rPr>
              <w:rFonts w:ascii="Verdana" w:hAnsi="Verdana"/>
              <w:sz w:val="24"/>
              <w:szCs w:val="24"/>
            </w:rPr>
          </w:pPr>
        </w:p>
        <w:p w:rsidR="008724CC" w:rsidRDefault="008724CC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8724CC" w:rsidRPr="00DC6E7C" w:rsidRDefault="008724CC" w:rsidP="008724CC">
          <w:pPr>
            <w:pBdr>
              <w:left w:val="single" w:sz="48" w:space="0" w:color="666666"/>
            </w:pBdr>
            <w:shd w:val="clear" w:color="auto" w:fill="CCCCCC"/>
            <w:spacing w:before="100" w:beforeAutospacing="1" w:line="240" w:lineRule="auto"/>
            <w:ind w:left="30" w:right="30"/>
            <w:outlineLvl w:val="3"/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lastRenderedPageBreak/>
            <w:t xml:space="preserve">Modifier </w:t>
          </w:r>
          <w:r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t>les informations de son propre compte non-administrateur</w:t>
          </w:r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8724CC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8724CC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Pr="00DC6E7C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8724CC" w:rsidRPr="00DC6E7C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Pr="00691129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8724CC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8724CC" w:rsidRPr="00DC6E7C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8724CC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8724CC" w:rsidRPr="00691129" w:rsidRDefault="008724CC" w:rsidP="008724CC">
          <w:pPr>
            <w:rPr>
              <w:rFonts w:ascii="Verdana" w:hAnsi="Verdana"/>
              <w:sz w:val="24"/>
              <w:szCs w:val="24"/>
            </w:rPr>
          </w:pPr>
        </w:p>
        <w:p w:rsidR="008724CC" w:rsidRDefault="008724CC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8724CC" w:rsidRDefault="008724CC" w:rsidP="008724CC">
          <w:pPr>
            <w:pStyle w:val="Heading1"/>
          </w:pPr>
          <w:r>
            <w:lastRenderedPageBreak/>
            <w:t>Section admin</w:t>
          </w:r>
        </w:p>
        <w:p w:rsidR="008724CC" w:rsidRDefault="008724CC" w:rsidP="008724CC">
          <w:r>
            <w:t>TODO : page titre de la section</w:t>
          </w:r>
          <w:r>
            <w:br w:type="page"/>
          </w:r>
        </w:p>
        <w:p w:rsidR="008724CC" w:rsidRPr="00DC6E7C" w:rsidRDefault="008724CC" w:rsidP="008724CC">
          <w:pPr>
            <w:pBdr>
              <w:left w:val="single" w:sz="48" w:space="0" w:color="666666"/>
            </w:pBdr>
            <w:shd w:val="clear" w:color="auto" w:fill="CCCCCC"/>
            <w:spacing w:before="100" w:beforeAutospacing="1" w:line="240" w:lineRule="auto"/>
            <w:ind w:left="30" w:right="30"/>
            <w:outlineLvl w:val="3"/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lastRenderedPageBreak/>
            <w:t xml:space="preserve">Gérer les </w:t>
          </w:r>
          <w:proofErr w:type="spellStart"/>
          <w:r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t>ranks</w:t>
          </w:r>
          <w:proofErr w:type="spellEnd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8724CC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8724CC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Pr="00DC6E7C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8724CC" w:rsidRPr="00DC6E7C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Pr="00691129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8724CC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8724CC" w:rsidRPr="00DC6E7C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8724CC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8724CC" w:rsidRDefault="008724CC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8724CC" w:rsidRPr="00DC6E7C" w:rsidRDefault="008724CC" w:rsidP="008724CC">
          <w:pPr>
            <w:pBdr>
              <w:left w:val="single" w:sz="48" w:space="0" w:color="666666"/>
            </w:pBdr>
            <w:shd w:val="clear" w:color="auto" w:fill="CCCCCC"/>
            <w:spacing w:before="100" w:beforeAutospacing="1" w:line="240" w:lineRule="auto"/>
            <w:ind w:left="30" w:right="30"/>
            <w:outlineLvl w:val="3"/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lastRenderedPageBreak/>
            <w:t xml:space="preserve">Modifier </w:t>
          </w:r>
          <w:r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t>les configurations du site</w:t>
          </w:r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8724CC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8724CC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Pr="00DC6E7C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8724CC" w:rsidRPr="00DC6E7C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Pr="00691129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8724CC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8724CC" w:rsidRPr="00DC6E7C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8724CC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8724CC" w:rsidRDefault="008724CC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8724CC" w:rsidRPr="00DC6E7C" w:rsidRDefault="00D403FD" w:rsidP="008724CC">
          <w:pPr>
            <w:pBdr>
              <w:left w:val="single" w:sz="48" w:space="0" w:color="666666"/>
            </w:pBdr>
            <w:shd w:val="clear" w:color="auto" w:fill="CCCCCC"/>
            <w:spacing w:before="100" w:beforeAutospacing="1" w:line="240" w:lineRule="auto"/>
            <w:ind w:left="30" w:right="30"/>
            <w:outlineLvl w:val="3"/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lastRenderedPageBreak/>
            <w:t>Ajouter un smiley</w:t>
          </w:r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8724CC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8724CC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Pr="00DC6E7C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8724CC" w:rsidRPr="00DC6E7C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Pr="00691129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8724CC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8724CC" w:rsidRPr="00DC6E7C" w:rsidRDefault="008724CC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8724CC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91196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B72927" w:rsidRDefault="00B7292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D403FD" w:rsidRPr="00DC6E7C" w:rsidRDefault="00D403FD" w:rsidP="00D403FD">
          <w:pPr>
            <w:pBdr>
              <w:left w:val="single" w:sz="48" w:space="0" w:color="666666"/>
            </w:pBdr>
            <w:shd w:val="clear" w:color="auto" w:fill="CCCCCC"/>
            <w:spacing w:before="100" w:beforeAutospacing="1" w:line="240" w:lineRule="auto"/>
            <w:ind w:left="30" w:right="30"/>
            <w:outlineLvl w:val="3"/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lastRenderedPageBreak/>
            <w:t>Modifier</w:t>
          </w:r>
          <w:r w:rsidR="00670344"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t>/supprimer</w:t>
          </w:r>
          <w:r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t xml:space="preserve"> des smileys</w:t>
          </w:r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D403FD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D403FD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403FD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403FD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Pr="00DC6E7C" w:rsidRDefault="00D403FD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D403FD" w:rsidRPr="00DC6E7C" w:rsidRDefault="00D403FD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Pr="00691129" w:rsidRDefault="00D403FD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D403FD" w:rsidRDefault="00D403FD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Default="00D403FD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D403FD" w:rsidRPr="00DC6E7C" w:rsidRDefault="00D403FD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D403FD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D91196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es</w:t>
                </w:r>
              </w:p>
            </w:tc>
          </w:tr>
        </w:tbl>
        <w:p w:rsidR="00B72927" w:rsidRDefault="00B7292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D403FD" w:rsidRPr="00DC6E7C" w:rsidRDefault="00670344" w:rsidP="00D403FD">
          <w:pPr>
            <w:pBdr>
              <w:left w:val="single" w:sz="48" w:space="0" w:color="666666"/>
            </w:pBdr>
            <w:shd w:val="clear" w:color="auto" w:fill="CCCCCC"/>
            <w:spacing w:before="100" w:beforeAutospacing="1" w:line="240" w:lineRule="auto"/>
            <w:ind w:left="30" w:right="30"/>
            <w:outlineLvl w:val="3"/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lastRenderedPageBreak/>
            <w:t>Ajouter un langage</w:t>
          </w:r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D403FD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D403FD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403FD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403FD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Pr="00DC6E7C" w:rsidRDefault="00D403FD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D403FD" w:rsidRPr="00DC6E7C" w:rsidRDefault="00D403FD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Pr="00691129" w:rsidRDefault="00D403FD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D403FD" w:rsidRDefault="00D403FD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Default="00D403FD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D403FD" w:rsidRPr="00DC6E7C" w:rsidRDefault="00D403FD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D403FD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D91196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B72927" w:rsidRDefault="00B7292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670344" w:rsidRPr="00DC6E7C" w:rsidRDefault="00670344" w:rsidP="00670344">
          <w:pPr>
            <w:pBdr>
              <w:left w:val="single" w:sz="48" w:space="0" w:color="666666"/>
            </w:pBdr>
            <w:shd w:val="clear" w:color="auto" w:fill="CCCCCC"/>
            <w:spacing w:before="100" w:beforeAutospacing="1" w:line="240" w:lineRule="auto"/>
            <w:ind w:left="30" w:right="30"/>
            <w:outlineLvl w:val="3"/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lastRenderedPageBreak/>
            <w:t>Modifier/supprimer un langage</w:t>
          </w:r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670344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70344" w:rsidRPr="00DC6E7C" w:rsidRDefault="00670344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70344" w:rsidRPr="00DC6E7C" w:rsidRDefault="00670344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670344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70344" w:rsidRPr="00DC6E7C" w:rsidRDefault="00670344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70344" w:rsidRPr="00DC6E7C" w:rsidRDefault="00670344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70344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70344" w:rsidRPr="00DC6E7C" w:rsidRDefault="00670344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70344" w:rsidRPr="00DC6E7C" w:rsidRDefault="00670344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70344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70344" w:rsidRPr="00DC6E7C" w:rsidRDefault="00670344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70344" w:rsidRPr="00DC6E7C" w:rsidRDefault="00670344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70344" w:rsidRPr="00DC6E7C" w:rsidRDefault="00670344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670344" w:rsidRPr="00DC6E7C" w:rsidRDefault="00670344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70344" w:rsidRPr="00691129" w:rsidRDefault="00670344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670344" w:rsidRDefault="00670344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70344" w:rsidRDefault="00670344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670344" w:rsidRPr="00DC6E7C" w:rsidRDefault="00670344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670344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70344" w:rsidRPr="00DC6E7C" w:rsidRDefault="00670344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70344" w:rsidRPr="00DC6E7C" w:rsidRDefault="00670344" w:rsidP="00D91196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B72927" w:rsidRDefault="00B7292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B72927" w:rsidRPr="00DC6E7C" w:rsidRDefault="00B72927" w:rsidP="00B72927">
          <w:pPr>
            <w:pBdr>
              <w:left w:val="single" w:sz="48" w:space="0" w:color="666666"/>
            </w:pBdr>
            <w:shd w:val="clear" w:color="auto" w:fill="CCCCCC"/>
            <w:spacing w:before="100" w:beforeAutospacing="1" w:line="240" w:lineRule="auto"/>
            <w:ind w:left="30" w:right="30"/>
            <w:outlineLvl w:val="3"/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lastRenderedPageBreak/>
            <w:t xml:space="preserve">Ajouter un </w:t>
          </w:r>
          <w:proofErr w:type="spellStart"/>
          <w:r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t>template</w:t>
          </w:r>
          <w:proofErr w:type="spellEnd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B72927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B72927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72927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72927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Pr="00DC6E7C" w:rsidRDefault="00B7292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B72927" w:rsidRPr="00DC6E7C" w:rsidRDefault="00B7292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Pr="00691129" w:rsidRDefault="00B7292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B72927" w:rsidRDefault="00B7292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Default="00B7292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B72927" w:rsidRPr="00DC6E7C" w:rsidRDefault="00B7292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B72927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D91196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B72927" w:rsidRDefault="00B7292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B72927" w:rsidRPr="00DC6E7C" w:rsidRDefault="00B72927" w:rsidP="00B72927">
          <w:pPr>
            <w:pBdr>
              <w:left w:val="single" w:sz="48" w:space="0" w:color="666666"/>
            </w:pBdr>
            <w:shd w:val="clear" w:color="auto" w:fill="CCCCCC"/>
            <w:spacing w:before="100" w:beforeAutospacing="1" w:line="240" w:lineRule="auto"/>
            <w:ind w:left="30" w:right="30"/>
            <w:outlineLvl w:val="3"/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lastRenderedPageBreak/>
            <w:t xml:space="preserve">Modifier/supprimer un </w:t>
          </w:r>
          <w:proofErr w:type="spellStart"/>
          <w:r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t>template</w:t>
          </w:r>
          <w:proofErr w:type="spellEnd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B72927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B72927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72927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72927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Pr="00DC6E7C" w:rsidRDefault="00B7292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B72927" w:rsidRPr="00DC6E7C" w:rsidRDefault="00B7292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Pr="00691129" w:rsidRDefault="00B7292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B72927" w:rsidRDefault="00B7292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Default="00B7292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B72927" w:rsidRPr="00DC6E7C" w:rsidRDefault="00B7292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B72927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D91196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B81717" w:rsidRDefault="00B72927" w:rsidP="00B81717">
          <w:pPr>
            <w:pStyle w:val="Heading1"/>
          </w:pPr>
          <w:r>
            <w:rPr>
              <w:rFonts w:ascii="Verdana" w:hAnsi="Verdana"/>
              <w:sz w:val="24"/>
              <w:szCs w:val="24"/>
            </w:rPr>
            <w:br w:type="page"/>
          </w:r>
          <w:r w:rsidR="00B81717">
            <w:lastRenderedPageBreak/>
            <w:t>Section modérateurs</w:t>
          </w:r>
        </w:p>
        <w:p w:rsidR="00B81717" w:rsidRPr="00DC6E7C" w:rsidRDefault="00B81717" w:rsidP="00B81717">
          <w:pPr>
            <w:pBdr>
              <w:left w:val="single" w:sz="48" w:space="0" w:color="666666"/>
            </w:pBdr>
            <w:shd w:val="clear" w:color="auto" w:fill="CCCCCC"/>
            <w:spacing w:before="100" w:beforeAutospacing="1" w:line="240" w:lineRule="auto"/>
            <w:ind w:left="30" w:right="30"/>
            <w:outlineLvl w:val="3"/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</w:pPr>
          <w:r>
            <w:t>TODO : page titre de section</w:t>
          </w:r>
          <w:r w:rsidRPr="008724CC">
            <w:rPr>
              <w:rFonts w:ascii="Verdana" w:hAnsi="Verdana"/>
              <w:sz w:val="24"/>
              <w:szCs w:val="24"/>
            </w:rPr>
            <w:t xml:space="preserve"> </w:t>
          </w:r>
          <w:r>
            <w:rPr>
              <w:rFonts w:ascii="Verdana" w:hAnsi="Verdana"/>
              <w:sz w:val="24"/>
              <w:szCs w:val="24"/>
            </w:rPr>
            <w:br w:type="page"/>
          </w:r>
          <w:r w:rsidR="00316E77"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lastRenderedPageBreak/>
            <w:t xml:space="preserve">Éditer des </w:t>
          </w:r>
          <w:proofErr w:type="spellStart"/>
          <w:r w:rsidR="00316E77"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t>posts</w:t>
          </w:r>
          <w:proofErr w:type="spellEnd"/>
          <w:r w:rsidR="00316E77"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t xml:space="preserve"> d’autres membres</w:t>
          </w:r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B81717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B81717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81717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81717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81717" w:rsidRPr="00DC6E7C" w:rsidRDefault="00B8171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B81717" w:rsidRPr="00DC6E7C" w:rsidRDefault="00B8171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81717" w:rsidRPr="00691129" w:rsidRDefault="00B8171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B81717" w:rsidRDefault="00B8171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81717" w:rsidRDefault="00B8171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B81717" w:rsidRPr="00DC6E7C" w:rsidRDefault="00B8171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B81717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D91196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316E77" w:rsidRPr="00DC6E7C" w:rsidRDefault="00B81717" w:rsidP="00316E77">
          <w:pPr>
            <w:pBdr>
              <w:left w:val="single" w:sz="48" w:space="0" w:color="666666"/>
            </w:pBdr>
            <w:shd w:val="clear" w:color="auto" w:fill="CCCCCC"/>
            <w:spacing w:before="100" w:beforeAutospacing="1" w:line="240" w:lineRule="auto"/>
            <w:ind w:left="30" w:right="30"/>
            <w:outlineLvl w:val="3"/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  <w:r w:rsidR="00316E77"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lastRenderedPageBreak/>
            <w:t xml:space="preserve">Supprimer des </w:t>
          </w:r>
          <w:proofErr w:type="spellStart"/>
          <w:r w:rsidR="00316E77"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t>posts</w:t>
          </w:r>
          <w:proofErr w:type="spellEnd"/>
          <w:r w:rsidR="00316E77"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t xml:space="preserve"> d’un autre membre</w:t>
          </w:r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316E77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16E77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16E77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16E77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16E77" w:rsidRPr="00DC6E7C" w:rsidRDefault="00316E7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16E77" w:rsidRPr="00DC6E7C" w:rsidRDefault="00316E7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16E77" w:rsidRPr="00691129" w:rsidRDefault="00316E7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16E77" w:rsidRDefault="00316E7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16E77" w:rsidRDefault="00316E7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16E77" w:rsidRPr="00DC6E7C" w:rsidRDefault="00316E7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16E77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D91196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316E77" w:rsidRDefault="00316E77">
          <w:pPr>
            <w:rPr>
              <w:rFonts w:ascii="Verdana" w:hAnsi="Verdana"/>
              <w:sz w:val="24"/>
              <w:szCs w:val="24"/>
            </w:rPr>
          </w:pPr>
        </w:p>
        <w:p w:rsidR="00316E77" w:rsidRDefault="00316E7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16E77" w:rsidRPr="00DC6E7C" w:rsidRDefault="00A203D9" w:rsidP="00316E77">
          <w:pPr>
            <w:pBdr>
              <w:left w:val="single" w:sz="48" w:space="0" w:color="666666"/>
            </w:pBdr>
            <w:shd w:val="clear" w:color="auto" w:fill="CCCCCC"/>
            <w:spacing w:before="100" w:beforeAutospacing="1" w:line="240" w:lineRule="auto"/>
            <w:ind w:left="30" w:right="30"/>
            <w:outlineLvl w:val="3"/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lastRenderedPageBreak/>
            <w:t>Supprimer un topic</w:t>
          </w:r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316E77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16E77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16E77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16E77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16E77" w:rsidRPr="00DC6E7C" w:rsidRDefault="00316E7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16E77" w:rsidRPr="00DC6E7C" w:rsidRDefault="00316E7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16E77" w:rsidRPr="00691129" w:rsidRDefault="00316E7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16E77" w:rsidRDefault="00316E7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16E77" w:rsidRDefault="00316E7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16E77" w:rsidRPr="00DC6E7C" w:rsidRDefault="00316E77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16E77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D91196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A203D9" w:rsidRDefault="00A203D9">
          <w:pPr>
            <w:rPr>
              <w:rFonts w:ascii="Verdana" w:hAnsi="Verdana"/>
              <w:sz w:val="24"/>
              <w:szCs w:val="24"/>
            </w:rPr>
          </w:pPr>
        </w:p>
        <w:p w:rsidR="00A203D9" w:rsidRDefault="00A203D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A203D9" w:rsidRPr="00DC6E7C" w:rsidRDefault="00A203D9" w:rsidP="00A203D9">
          <w:pPr>
            <w:pBdr>
              <w:left w:val="single" w:sz="48" w:space="0" w:color="666666"/>
            </w:pBdr>
            <w:shd w:val="clear" w:color="auto" w:fill="CCCCCC"/>
            <w:spacing w:before="100" w:beforeAutospacing="1" w:line="240" w:lineRule="auto"/>
            <w:ind w:left="30" w:right="30"/>
            <w:outlineLvl w:val="3"/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lastRenderedPageBreak/>
            <w:t>Bouger un topic</w:t>
          </w:r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A203D9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A203D9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203D9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203D9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203D9" w:rsidRPr="00DC6E7C" w:rsidRDefault="00A203D9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A203D9" w:rsidRPr="00DC6E7C" w:rsidRDefault="00A203D9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203D9" w:rsidRPr="00691129" w:rsidRDefault="00A203D9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A203D9" w:rsidRDefault="00A203D9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203D9" w:rsidRDefault="00A203D9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A203D9" w:rsidRPr="00DC6E7C" w:rsidRDefault="00A203D9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A203D9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D91196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A203D9" w:rsidRDefault="00A203D9">
          <w:pPr>
            <w:rPr>
              <w:rFonts w:ascii="Verdana" w:hAnsi="Verdana"/>
              <w:sz w:val="24"/>
              <w:szCs w:val="24"/>
            </w:rPr>
          </w:pPr>
        </w:p>
        <w:p w:rsidR="00A203D9" w:rsidRDefault="00A203D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A203D9" w:rsidRPr="00DC6E7C" w:rsidRDefault="00201212" w:rsidP="00A203D9">
          <w:pPr>
            <w:pBdr>
              <w:left w:val="single" w:sz="48" w:space="0" w:color="666666"/>
            </w:pBdr>
            <w:shd w:val="clear" w:color="auto" w:fill="CCCCCC"/>
            <w:spacing w:before="100" w:beforeAutospacing="1" w:line="240" w:lineRule="auto"/>
            <w:ind w:left="30" w:right="30"/>
            <w:outlineLvl w:val="3"/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lastRenderedPageBreak/>
            <w:t>Barrer (lock)</w:t>
          </w:r>
          <w:r w:rsidR="00A203D9"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t xml:space="preserve"> un topic</w:t>
          </w:r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A203D9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A203D9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203D9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203D9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203D9" w:rsidRPr="00DC6E7C" w:rsidRDefault="00A203D9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A203D9" w:rsidRPr="00DC6E7C" w:rsidRDefault="00A203D9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203D9" w:rsidRPr="00691129" w:rsidRDefault="00A203D9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A203D9" w:rsidRDefault="00A203D9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203D9" w:rsidRDefault="00A203D9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A203D9" w:rsidRPr="00DC6E7C" w:rsidRDefault="00A203D9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A203D9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D91196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201212" w:rsidRDefault="00201212">
          <w:pPr>
            <w:rPr>
              <w:rFonts w:ascii="Verdana" w:hAnsi="Verdana"/>
              <w:sz w:val="24"/>
              <w:szCs w:val="24"/>
            </w:rPr>
          </w:pPr>
        </w:p>
        <w:p w:rsidR="00201212" w:rsidRDefault="00201212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201212" w:rsidRPr="00DC6E7C" w:rsidRDefault="00201212" w:rsidP="00201212">
          <w:pPr>
            <w:pBdr>
              <w:left w:val="single" w:sz="48" w:space="0" w:color="666666"/>
            </w:pBdr>
            <w:shd w:val="clear" w:color="auto" w:fill="CCCCCC"/>
            <w:spacing w:before="100" w:beforeAutospacing="1" w:line="240" w:lineRule="auto"/>
            <w:ind w:left="30" w:right="30"/>
            <w:outlineLvl w:val="3"/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lastRenderedPageBreak/>
            <w:t xml:space="preserve">Annoncer </w:t>
          </w:r>
          <w:bookmarkStart w:id="0" w:name="_GoBack"/>
          <w:bookmarkEnd w:id="0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201212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201212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01212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D9119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01212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01212" w:rsidRPr="00DC6E7C" w:rsidRDefault="00201212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201212" w:rsidRPr="00DC6E7C" w:rsidRDefault="00201212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01212" w:rsidRPr="00691129" w:rsidRDefault="00201212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201212" w:rsidRDefault="00201212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01212" w:rsidRDefault="00201212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201212" w:rsidRPr="00DC6E7C" w:rsidRDefault="00201212" w:rsidP="00D91196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201212" w:rsidRPr="00DC6E7C" w:rsidTr="00D9119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D9119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D91196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316E77" w:rsidRDefault="00316E7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2B75BF" w:rsidRDefault="002B75BF" w:rsidP="002B75BF">
          <w:pPr>
            <w:pStyle w:val="Heading1"/>
          </w:pPr>
          <w:r>
            <w:lastRenderedPageBreak/>
            <w:t>Autres</w:t>
          </w:r>
        </w:p>
        <w:p w:rsidR="0033372E" w:rsidRPr="008724CC" w:rsidRDefault="002B75BF" w:rsidP="002B75BF">
          <w:pPr>
            <w:rPr>
              <w:rFonts w:ascii="Verdana" w:hAnsi="Verdana"/>
              <w:sz w:val="24"/>
              <w:szCs w:val="24"/>
            </w:rPr>
          </w:pPr>
          <w:r>
            <w:t>TODO : page titre de section</w:t>
          </w:r>
          <w:r w:rsidRPr="008724CC">
            <w:rPr>
              <w:rFonts w:ascii="Verdana" w:hAnsi="Verdana"/>
              <w:sz w:val="24"/>
              <w:szCs w:val="24"/>
            </w:rPr>
            <w:t xml:space="preserve"> </w:t>
          </w:r>
          <w:r w:rsidR="0033372E" w:rsidRPr="008724CC">
            <w:rPr>
              <w:rFonts w:ascii="Verdana" w:hAnsi="Verdana"/>
              <w:sz w:val="24"/>
              <w:szCs w:val="24"/>
            </w:rPr>
            <w:br w:type="page"/>
          </w:r>
        </w:p>
        <w:p w:rsidR="0031258C" w:rsidRPr="00691129" w:rsidRDefault="0031258C" w:rsidP="00691129">
          <w:pPr>
            <w:rPr>
              <w:rFonts w:ascii="Verdana" w:hAnsi="Verdana"/>
              <w:sz w:val="24"/>
              <w:szCs w:val="24"/>
            </w:rPr>
          </w:pPr>
        </w:p>
        <w:p w:rsidR="00691129" w:rsidRPr="00DC6E7C" w:rsidRDefault="00B65207" w:rsidP="00691129">
          <w:pPr>
            <w:pBdr>
              <w:left w:val="single" w:sz="48" w:space="0" w:color="666666"/>
            </w:pBdr>
            <w:shd w:val="clear" w:color="auto" w:fill="CCCCCC"/>
            <w:spacing w:before="100" w:beforeAutospacing="1" w:line="240" w:lineRule="auto"/>
            <w:ind w:left="30" w:right="30"/>
            <w:outlineLvl w:val="3"/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t>Passer ZAP proxy</w:t>
          </w:r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691129" w:rsidRPr="00DC6E7C" w:rsidTr="00BD100B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er les informations d’un professeur</w:t>
                </w:r>
                <w:r w:rsidRPr="00DC6E7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691129" w:rsidRPr="00DC6E7C" w:rsidTr="00BD100B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est connecté et à sélectionné une session et un département. Au moins un professeur existe.</w:t>
                </w:r>
              </w:p>
            </w:tc>
          </w:tr>
          <w:tr w:rsidR="00691129" w:rsidRPr="00DC6E7C" w:rsidTr="00BD100B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691129" w:rsidRDefault="00691129" w:rsidP="00BD100B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Initiales du professeur : De deux à trois lettres.</w:t>
                </w:r>
              </w:p>
              <w:p w:rsidR="00691129" w:rsidRPr="00691129" w:rsidRDefault="00691129" w:rsidP="00BD100B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m du professeur : Le nom complet.</w:t>
                </w:r>
              </w:p>
              <w:p w:rsidR="00691129" w:rsidRPr="00691129" w:rsidRDefault="00691129" w:rsidP="00BD100B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harge visée : Pourcentage </w:t>
                </w:r>
              </w:p>
              <w:p w:rsidR="00691129" w:rsidRPr="00691129" w:rsidRDefault="00691129" w:rsidP="00BD100B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(Valeur entre 1 et 100)</w:t>
                </w:r>
              </w:p>
              <w:p w:rsidR="00691129" w:rsidRPr="00DC6E7C" w:rsidRDefault="00691129" w:rsidP="00BD100B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</w:p>
            </w:tc>
          </w:tr>
          <w:tr w:rsidR="00691129" w:rsidRPr="00DC6E7C" w:rsidTr="00BD100B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691129" w:rsidRDefault="00691129" w:rsidP="00691129">
                <w:pPr>
                  <w:pStyle w:val="ListParagraph"/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.</w:t>
                </w:r>
              </w:p>
              <w:p w:rsidR="00691129" w:rsidRPr="00691129" w:rsidRDefault="00691129" w:rsidP="00691129">
                <w:pPr>
                  <w:pStyle w:val="ListParagraph"/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électionner l’onglet professeur.</w:t>
                </w:r>
              </w:p>
              <w:p w:rsidR="00691129" w:rsidRPr="00691129" w:rsidRDefault="00691129" w:rsidP="00691129">
                <w:pPr>
                  <w:pStyle w:val="ListParagraph"/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électionner le professeur voulu.</w:t>
                </w:r>
              </w:p>
              <w:p w:rsidR="00691129" w:rsidRPr="00691129" w:rsidRDefault="00691129" w:rsidP="00691129">
                <w:pPr>
                  <w:pStyle w:val="ListParagraph"/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ouble-cliquer sur cette rangée.</w:t>
                </w:r>
              </w:p>
              <w:p w:rsidR="00691129" w:rsidRPr="00691129" w:rsidRDefault="00691129" w:rsidP="00691129">
                <w:pPr>
                  <w:pStyle w:val="ListParagraph"/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écran de modification apparaît</w:t>
                </w:r>
              </w:p>
              <w:p w:rsidR="00691129" w:rsidRPr="00691129" w:rsidRDefault="00691129" w:rsidP="00691129">
                <w:pPr>
                  <w:pStyle w:val="ListParagraph"/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er les champs au besoin et cliquer sur OK.</w:t>
                </w:r>
              </w:p>
            </w:tc>
          </w:tr>
          <w:tr w:rsidR="00691129" w:rsidRPr="00DC6E7C" w:rsidTr="00BD100B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691129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Si les valeurs sont valides, les modifications sur le professeur seront </w:t>
                </w:r>
                <w:proofErr w:type="gramStart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isible</w:t>
                </w:r>
                <w:proofErr w:type="gram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à l’écran. En cas d’échec, le message d’erreur de saisie approprié apparaîtra à l’écran.</w:t>
                </w:r>
              </w:p>
            </w:tc>
          </w:tr>
        </w:tbl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</w:p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sz w:val="24"/>
              <w:szCs w:val="24"/>
            </w:rPr>
            <w:t xml:space="preserve">Exemple de saisie : </w:t>
          </w:r>
        </w:p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>
                <wp:extent cx="2870835" cy="1839595"/>
                <wp:effectExtent l="19050" t="0" r="5715" b="0"/>
                <wp:docPr id="3" name="Image 8" descr="E:\Session 6\6DG\Semaine 3\ModifierProfesse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:\Session 6\6DG\Semaine 3\ModifierProfesse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0835" cy="183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sz w:val="24"/>
              <w:szCs w:val="24"/>
            </w:rPr>
            <w:t>Exemple de succès :</w:t>
          </w:r>
        </w:p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>
                <wp:extent cx="5563043" cy="1009879"/>
                <wp:effectExtent l="19050" t="0" r="0" b="0"/>
                <wp:docPr id="18" name="Image 10" descr="E:\Session 6\6DG\Semaine 3\ModifierProfesseurSuccè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:\Session 6\6DG\Semaine 3\ModifierProfesseurSuccè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1975" cy="1009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3372E" w:rsidRDefault="0033372E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</w:p>
        <w:p w:rsidR="00691129" w:rsidRPr="00DC6E7C" w:rsidRDefault="00691129" w:rsidP="00691129">
          <w:pPr>
            <w:pBdr>
              <w:left w:val="single" w:sz="48" w:space="0" w:color="666666"/>
            </w:pBdr>
            <w:shd w:val="clear" w:color="auto" w:fill="CCCCCC"/>
            <w:spacing w:before="100" w:beforeAutospacing="1" w:line="240" w:lineRule="auto"/>
            <w:ind w:left="30" w:right="30"/>
            <w:outlineLvl w:val="3"/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</w:pPr>
          <w:r w:rsidRPr="00691129"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t>Supprimer un professeur</w:t>
          </w:r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691129" w:rsidRPr="00DC6E7C" w:rsidTr="00BD100B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pprimer un professeur du système</w:t>
                </w:r>
                <w:r w:rsidRPr="00DC6E7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691129" w:rsidRPr="00DC6E7C" w:rsidTr="00BD100B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est connecté et à sélectionné une session et un département. Au moins un professeur existe.</w:t>
                </w:r>
              </w:p>
            </w:tc>
          </w:tr>
          <w:tr w:rsidR="00691129" w:rsidRPr="00DC6E7C" w:rsidTr="00BD100B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n professeur associé à une session et un département.</w:t>
                </w:r>
              </w:p>
            </w:tc>
          </w:tr>
          <w:tr w:rsidR="00691129" w:rsidRPr="00DC6E7C" w:rsidTr="00BD100B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691129" w:rsidRDefault="00691129" w:rsidP="00691129">
                <w:pPr>
                  <w:pStyle w:val="ListParagraph"/>
                  <w:numPr>
                    <w:ilvl w:val="0"/>
                    <w:numId w:val="1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.</w:t>
                </w:r>
              </w:p>
              <w:p w:rsidR="00691129" w:rsidRPr="00691129" w:rsidRDefault="00691129" w:rsidP="00691129">
                <w:pPr>
                  <w:pStyle w:val="ListParagraph"/>
                  <w:numPr>
                    <w:ilvl w:val="0"/>
                    <w:numId w:val="1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électionner l’onglet professeur.</w:t>
                </w:r>
              </w:p>
              <w:p w:rsidR="00691129" w:rsidRPr="00691129" w:rsidRDefault="00691129" w:rsidP="00691129">
                <w:pPr>
                  <w:pStyle w:val="ListParagraph"/>
                  <w:numPr>
                    <w:ilvl w:val="0"/>
                    <w:numId w:val="1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électionner le professeur voulu.</w:t>
                </w:r>
              </w:p>
              <w:p w:rsidR="00691129" w:rsidRPr="00691129" w:rsidRDefault="00691129" w:rsidP="00691129">
                <w:pPr>
                  <w:pStyle w:val="ListParagraph"/>
                  <w:numPr>
                    <w:ilvl w:val="0"/>
                    <w:numId w:val="1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ppuyer sur la touche Supprimer.</w:t>
                </w:r>
              </w:p>
              <w:p w:rsidR="00691129" w:rsidRPr="00691129" w:rsidRDefault="00691129" w:rsidP="00BD100B">
                <w:pPr>
                  <w:pStyle w:val="ListParagraph"/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</w:p>
            </w:tc>
          </w:tr>
          <w:tr w:rsidR="00691129" w:rsidRPr="00DC6E7C" w:rsidTr="00BD100B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691129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professeur disparaîtra de la liste.</w:t>
                </w:r>
              </w:p>
            </w:tc>
          </w:tr>
        </w:tbl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</w:p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sz w:val="24"/>
              <w:szCs w:val="24"/>
            </w:rPr>
            <w:t>Exemple avant suppression :</w:t>
          </w:r>
        </w:p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>
                <wp:extent cx="5563043" cy="776177"/>
                <wp:effectExtent l="19050" t="0" r="0" b="0"/>
                <wp:docPr id="4" name="Image 13" descr="E:\Session 6\6DG\Semaine 3\ProfesseurCrééSuccè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:\Session 6\6DG\Semaine 3\ProfesseurCrééSuccè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1896" cy="7760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sz w:val="24"/>
              <w:szCs w:val="24"/>
            </w:rPr>
            <w:t>Exemple après suppression :</w:t>
          </w:r>
        </w:p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>
                <wp:extent cx="5563043" cy="680484"/>
                <wp:effectExtent l="19050" t="0" r="0" b="0"/>
                <wp:docPr id="20" name="Image 11" descr="E:\Session 6\6DG\Semaine 3\SupprimerProfesseurResult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E:\Session 6\6DG\Semaine 3\SupprimerProfesseurResult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3043" cy="680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3372E" w:rsidRDefault="0033372E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</w:p>
        <w:p w:rsidR="00691129" w:rsidRPr="00DC6E7C" w:rsidRDefault="00691129" w:rsidP="00691129">
          <w:pPr>
            <w:pBdr>
              <w:left w:val="single" w:sz="48" w:space="0" w:color="666666"/>
            </w:pBdr>
            <w:shd w:val="clear" w:color="auto" w:fill="CCCCCC"/>
            <w:spacing w:before="100" w:beforeAutospacing="1" w:line="240" w:lineRule="auto"/>
            <w:ind w:right="30"/>
            <w:outlineLvl w:val="3"/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</w:pPr>
          <w:r w:rsidRPr="00691129"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  <w:t>Modifier les paramètres globaux</w:t>
          </w:r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189"/>
          </w:tblGrid>
          <w:tr w:rsidR="00691129" w:rsidRPr="00DC6E7C" w:rsidTr="00BD100B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er les paramètres globaux utilisés par l’application pour les différents calculs</w:t>
                </w:r>
                <w:r w:rsidRPr="00DC6E7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691129" w:rsidRPr="00DC6E7C" w:rsidTr="00BD100B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application est lancée.</w:t>
                </w:r>
              </w:p>
            </w:tc>
          </w:tr>
          <w:tr w:rsidR="00691129" w:rsidRPr="00DC6E7C" w:rsidTr="00BD100B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Relatif à l’information </w:t>
                </w:r>
                <w:proofErr w:type="spellStart"/>
                <w:proofErr w:type="gramStart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</w:t>
                </w:r>
                <w:proofErr w:type="spellEnd"/>
                <w:proofErr w:type="gram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modifier.</w:t>
                </w:r>
              </w:p>
            </w:tc>
          </w:tr>
          <w:tr w:rsidR="00691129" w:rsidRPr="00DC6E7C" w:rsidTr="00BD100B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691129" w:rsidRDefault="00691129" w:rsidP="00691129">
                <w:pPr>
                  <w:pStyle w:val="ListParagraph"/>
                  <w:numPr>
                    <w:ilvl w:val="0"/>
                    <w:numId w:val="1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ancer l’application.</w:t>
                </w:r>
              </w:p>
              <w:p w:rsidR="00691129" w:rsidRPr="00691129" w:rsidRDefault="00691129" w:rsidP="00691129">
                <w:pPr>
                  <w:pStyle w:val="ListParagraph"/>
                  <w:numPr>
                    <w:ilvl w:val="0"/>
                    <w:numId w:val="1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électionner dans le menu l’option ‘Modifier les paramètres.</w:t>
                </w:r>
              </w:p>
              <w:p w:rsidR="00691129" w:rsidRPr="00691129" w:rsidRDefault="00691129" w:rsidP="00691129">
                <w:pPr>
                  <w:pStyle w:val="ListParagraph"/>
                  <w:numPr>
                    <w:ilvl w:val="0"/>
                    <w:numId w:val="1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er le ou les paramètres voulus.</w:t>
                </w:r>
              </w:p>
              <w:p w:rsidR="00691129" w:rsidRPr="00691129" w:rsidRDefault="00691129" w:rsidP="00691129">
                <w:pPr>
                  <w:pStyle w:val="ListParagraph"/>
                  <w:numPr>
                    <w:ilvl w:val="0"/>
                    <w:numId w:val="1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le bouton ‘Sauvegarder’.</w:t>
                </w:r>
              </w:p>
            </w:tc>
          </w:tr>
          <w:tr w:rsidR="00691129" w:rsidRPr="00DC6E7C" w:rsidTr="00BD100B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BD100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691129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i la modification en cours est valide, la nouvelle valeur sera enregistrée. Sinon un message d’erreur relié à la saisie apparaîtra.</w:t>
                </w:r>
              </w:p>
            </w:tc>
          </w:tr>
        </w:tbl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</w:p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sz w:val="24"/>
              <w:szCs w:val="24"/>
            </w:rPr>
            <w:t>Exemple d’utilisation :</w:t>
          </w:r>
        </w:p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>
                <wp:extent cx="3106922" cy="850605"/>
                <wp:effectExtent l="19050" t="0" r="0" b="0"/>
                <wp:docPr id="29" name="Image 18" descr="E:\Session 6\6DG\Semaine 3\ModifierParamèt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E:\Session 6\6DG\Semaine 3\ModifierParamèt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3208" cy="852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sz w:val="24"/>
              <w:szCs w:val="24"/>
            </w:rPr>
            <w:t>Écran de paramètres :</w:t>
          </w:r>
        </w:p>
        <w:p w:rsidR="00691129" w:rsidRPr="00691129" w:rsidRDefault="00691129">
          <w:pPr>
            <w:rPr>
              <w:rFonts w:ascii="Verdana" w:hAnsi="Verdana"/>
              <w:sz w:val="24"/>
              <w:szCs w:val="24"/>
            </w:rPr>
          </w:pPr>
        </w:p>
        <w:p w:rsidR="00691129" w:rsidRDefault="00691129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>
                <wp:extent cx="3744876" cy="3051544"/>
                <wp:effectExtent l="19050" t="0" r="7974" b="0"/>
                <wp:docPr id="30" name="Image 19" descr="E:\Session 6\6DG\Semaine 3\Écran paramètr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E:\Session 6\6DG\Semaine 3\Écran paramètr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0817" cy="305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3372E" w:rsidRDefault="0033372E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664ADC" w:rsidRPr="00691129" w:rsidRDefault="00792547">
          <w:pPr>
            <w:rPr>
              <w:rFonts w:ascii="Verdana" w:hAnsi="Verdana"/>
              <w:sz w:val="24"/>
              <w:szCs w:val="24"/>
            </w:rPr>
          </w:pPr>
        </w:p>
      </w:sdtContent>
    </w:sdt>
    <w:p w:rsidR="003449ED" w:rsidRPr="00691129" w:rsidRDefault="003449ED" w:rsidP="003449ED">
      <w:pPr>
        <w:pBdr>
          <w:left w:val="single" w:sz="48" w:space="4" w:color="666666"/>
        </w:pBdr>
        <w:shd w:val="clear" w:color="auto" w:fill="CCCCCC"/>
        <w:spacing w:before="100" w:before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fr-CA"/>
        </w:rPr>
      </w:pPr>
      <w:r w:rsidRPr="0069112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fr-CA"/>
        </w:rPr>
        <w:t>Ajouter un cours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26"/>
        <w:gridCol w:w="9074"/>
      </w:tblGrid>
      <w:tr w:rsidR="003449ED" w:rsidRPr="00691129" w:rsidTr="003449E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49ED" w:rsidRPr="00691129" w:rsidRDefault="003449ED" w:rsidP="003449ED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But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49ED" w:rsidRPr="00691129" w:rsidRDefault="003449ED" w:rsidP="00F82630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hAnsi="Verdana"/>
                <w:sz w:val="24"/>
                <w:szCs w:val="24"/>
              </w:rPr>
              <w:t xml:space="preserve">Vérifier la rigueur des différentes couches qui nous permettent d’interagir avec les données relatives à un </w:t>
            </w:r>
            <w:r w:rsidR="00F82630" w:rsidRPr="00691129">
              <w:rPr>
                <w:rFonts w:ascii="Verdana" w:hAnsi="Verdana"/>
                <w:sz w:val="24"/>
                <w:szCs w:val="24"/>
              </w:rPr>
              <w:t>cours</w:t>
            </w:r>
          </w:p>
        </w:tc>
      </w:tr>
      <w:tr w:rsidR="003449ED" w:rsidRPr="00691129" w:rsidTr="003449E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49ED" w:rsidRPr="00691129" w:rsidRDefault="003449ED" w:rsidP="003449ED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Pré-requis</w:t>
            </w:r>
            <w:proofErr w:type="spellEnd"/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048B" w:rsidRPr="00691129" w:rsidRDefault="00A2048B" w:rsidP="00A2048B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 w:rsidRPr="00691129">
              <w:rPr>
                <w:rFonts w:ascii="Verdana" w:hAnsi="Verdana"/>
                <w:sz w:val="24"/>
                <w:szCs w:val="24"/>
              </w:rPr>
              <w:t>Login</w:t>
            </w:r>
          </w:p>
          <w:p w:rsidR="003449ED" w:rsidRPr="00691129" w:rsidRDefault="00A2048B" w:rsidP="00A2048B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 w:rsidRPr="00691129">
              <w:rPr>
                <w:rFonts w:ascii="Verdana" w:hAnsi="Verdana"/>
                <w:sz w:val="24"/>
                <w:szCs w:val="24"/>
              </w:rPr>
              <w:t>Sélection d’une session</w:t>
            </w:r>
          </w:p>
        </w:tc>
      </w:tr>
      <w:tr w:rsidR="003449ED" w:rsidRPr="00691129" w:rsidTr="003449E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49ED" w:rsidRPr="00691129" w:rsidRDefault="003449ED" w:rsidP="003449ED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Données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49ED" w:rsidRPr="00691129" w:rsidRDefault="00A2048B" w:rsidP="003449ED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Numéro : Numéro de cours (XXX-XXX-XX)</w:t>
            </w:r>
          </w:p>
          <w:p w:rsidR="007B6A11" w:rsidRPr="00691129" w:rsidRDefault="007B6A11" w:rsidP="003449ED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Titre : chaîne de caractères</w:t>
            </w:r>
          </w:p>
          <w:p w:rsidR="007B6A11" w:rsidRPr="00691129" w:rsidRDefault="007B6A11" w:rsidP="003449ED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NEJ/NEJKL : sélection à partir de la liste déroulante</w:t>
            </w:r>
          </w:p>
          <w:p w:rsidR="007B6A11" w:rsidRPr="00691129" w:rsidRDefault="007B6A11" w:rsidP="003449ED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Stage : coché ou non</w:t>
            </w:r>
          </w:p>
          <w:p w:rsidR="007B6A11" w:rsidRPr="00691129" w:rsidRDefault="007B6A11" w:rsidP="003449ED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Heures de cours - Théorique : nombre</w:t>
            </w:r>
          </w:p>
          <w:p w:rsidR="007B6A11" w:rsidRPr="00691129" w:rsidRDefault="007B6A11" w:rsidP="003449ED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Heures de cours – Pratique : nombre</w:t>
            </w:r>
          </w:p>
          <w:p w:rsidR="007B6A11" w:rsidRPr="00691129" w:rsidRDefault="007B6A11" w:rsidP="003449ED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Élèves MAX – Scénario 1 : nombre</w:t>
            </w:r>
          </w:p>
          <w:p w:rsidR="007B6A11" w:rsidRPr="00691129" w:rsidRDefault="007B6A11" w:rsidP="007B6A11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Élèves MAX – Scénario 2 : nombre</w:t>
            </w:r>
          </w:p>
        </w:tc>
      </w:tr>
      <w:tr w:rsidR="003449ED" w:rsidRPr="00691129" w:rsidTr="003449E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49ED" w:rsidRPr="00691129" w:rsidRDefault="003449ED" w:rsidP="003449ED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Étapes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49ED" w:rsidRPr="00691129" w:rsidRDefault="00115ED0" w:rsidP="003449E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Se loger</w:t>
            </w:r>
          </w:p>
          <w:p w:rsidR="003449ED" w:rsidRPr="00691129" w:rsidRDefault="00115ED0" w:rsidP="003449E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Choisir une session</w:t>
            </w:r>
          </w:p>
          <w:p w:rsidR="003449ED" w:rsidRPr="00691129" w:rsidRDefault="00115ED0" w:rsidP="003449E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Sélectionner l’onglet « Cours »</w:t>
            </w:r>
          </w:p>
          <w:p w:rsidR="003449ED" w:rsidRPr="00691129" w:rsidRDefault="00115ED0" w:rsidP="003449E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Cliquer sur « Nouveau »</w:t>
            </w:r>
          </w:p>
          <w:p w:rsidR="003449ED" w:rsidRPr="00691129" w:rsidRDefault="00115ED0" w:rsidP="003449E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Entrer les données de la capture d’écran</w:t>
            </w:r>
          </w:p>
          <w:p w:rsidR="003449ED" w:rsidRPr="00691129" w:rsidRDefault="00115ED0" w:rsidP="003449E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Cliquer sur « OK » pour enregistrer les modifications</w:t>
            </w:r>
          </w:p>
          <w:p w:rsidR="003449ED" w:rsidRPr="00691129" w:rsidRDefault="00115ED0" w:rsidP="00115ED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 xml:space="preserve">Vérifier l’ajout d’un nouveau professeur dans le </w:t>
            </w:r>
            <w:proofErr w:type="spellStart"/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DataGridView</w:t>
            </w:r>
            <w:proofErr w:type="spellEnd"/>
          </w:p>
        </w:tc>
      </w:tr>
      <w:tr w:rsidR="003449ED" w:rsidRPr="00691129" w:rsidTr="003449E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49ED" w:rsidRPr="00691129" w:rsidRDefault="000C4E53" w:rsidP="003449ED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Résultat</w:t>
            </w:r>
            <w:r w:rsidR="003449ED"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49ED" w:rsidRPr="00691129" w:rsidRDefault="00FA1073" w:rsidP="00FA107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 xml:space="preserve">La fenêtre d’ajout s’est fermée sans message d’erreur, le </w:t>
            </w:r>
            <w:proofErr w:type="spellStart"/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DataGridView</w:t>
            </w:r>
            <w:proofErr w:type="spellEnd"/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 xml:space="preserve"> des cours s’est modifié automatiquement.</w:t>
            </w:r>
          </w:p>
        </w:tc>
      </w:tr>
    </w:tbl>
    <w:p w:rsidR="003449ED" w:rsidRPr="00691129" w:rsidRDefault="003449ED" w:rsidP="009A440B">
      <w:pPr>
        <w:rPr>
          <w:rFonts w:ascii="Verdana" w:hAnsi="Verdana"/>
          <w:sz w:val="24"/>
          <w:szCs w:val="24"/>
        </w:rPr>
      </w:pPr>
    </w:p>
    <w:p w:rsidR="00691129" w:rsidRPr="00691129" w:rsidRDefault="00482182" w:rsidP="009A440B">
      <w:pPr>
        <w:rPr>
          <w:rFonts w:ascii="Verdana" w:hAnsi="Verdana"/>
          <w:sz w:val="24"/>
          <w:szCs w:val="24"/>
        </w:rPr>
      </w:pPr>
      <w:r w:rsidRPr="00691129">
        <w:rPr>
          <w:rFonts w:ascii="Verdana" w:hAnsi="Verdana"/>
          <w:sz w:val="24"/>
          <w:szCs w:val="24"/>
        </w:rPr>
        <w:t>Exemple de saisie :</w:t>
      </w:r>
    </w:p>
    <w:p w:rsidR="00691129" w:rsidRDefault="00691129" w:rsidP="009A440B">
      <w:pPr>
        <w:rPr>
          <w:rFonts w:ascii="Verdana" w:hAnsi="Verdana"/>
          <w:sz w:val="24"/>
          <w:szCs w:val="24"/>
        </w:rPr>
      </w:pPr>
      <w:r w:rsidRPr="00691129">
        <w:rPr>
          <w:rFonts w:ascii="Verdana" w:hAnsi="Verdana"/>
          <w:noProof/>
          <w:sz w:val="24"/>
          <w:szCs w:val="24"/>
          <w:lang w:eastAsia="fr-CA"/>
        </w:rPr>
        <w:drawing>
          <wp:inline distT="0" distB="0" distL="0" distR="0">
            <wp:extent cx="3028950" cy="1285875"/>
            <wp:effectExtent l="19050" t="0" r="0" b="0"/>
            <wp:docPr id="1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91" w:rsidRPr="00691129" w:rsidRDefault="00CC6791" w:rsidP="009A440B">
      <w:pPr>
        <w:rPr>
          <w:rFonts w:ascii="Verdana" w:hAnsi="Verdana"/>
          <w:sz w:val="24"/>
          <w:szCs w:val="24"/>
        </w:rPr>
      </w:pPr>
    </w:p>
    <w:p w:rsidR="00691129" w:rsidRPr="00691129" w:rsidRDefault="00691129" w:rsidP="009A440B">
      <w:pPr>
        <w:rPr>
          <w:rFonts w:ascii="Verdana" w:hAnsi="Verdana"/>
          <w:sz w:val="24"/>
          <w:szCs w:val="24"/>
        </w:rPr>
      </w:pPr>
      <w:r w:rsidRPr="00691129">
        <w:rPr>
          <w:rFonts w:ascii="Verdana" w:hAnsi="Verdana"/>
          <w:sz w:val="24"/>
          <w:szCs w:val="24"/>
        </w:rPr>
        <w:t>Exemple de succès :</w:t>
      </w:r>
    </w:p>
    <w:p w:rsidR="009A440B" w:rsidRPr="00691129" w:rsidRDefault="00482182" w:rsidP="00691129">
      <w:pPr>
        <w:rPr>
          <w:rFonts w:ascii="Verdana" w:hAnsi="Verdana"/>
          <w:sz w:val="24"/>
          <w:szCs w:val="24"/>
        </w:rPr>
      </w:pPr>
      <w:r w:rsidRPr="00691129">
        <w:rPr>
          <w:rFonts w:ascii="Verdana" w:hAnsi="Verdana"/>
          <w:noProof/>
          <w:sz w:val="24"/>
          <w:szCs w:val="24"/>
          <w:lang w:eastAsia="fr-CA"/>
        </w:rPr>
        <w:drawing>
          <wp:inline distT="0" distB="0" distL="0" distR="0">
            <wp:extent cx="5076825" cy="1428750"/>
            <wp:effectExtent l="1905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129">
        <w:rPr>
          <w:rFonts w:ascii="Verdana" w:hAnsi="Verdana"/>
          <w:sz w:val="24"/>
          <w:szCs w:val="24"/>
        </w:rPr>
        <w:br w:type="page"/>
      </w:r>
      <w:r w:rsidR="009A440B" w:rsidRPr="0069112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fr-CA"/>
        </w:rPr>
        <w:lastRenderedPageBreak/>
        <w:t>Modifier un cours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26"/>
        <w:gridCol w:w="9074"/>
      </w:tblGrid>
      <w:tr w:rsidR="009A440B" w:rsidRPr="00691129" w:rsidTr="00BA50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440B" w:rsidRPr="00691129" w:rsidRDefault="009A440B" w:rsidP="00BA500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But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440B" w:rsidRPr="00691129" w:rsidRDefault="009A440B" w:rsidP="00F82630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hAnsi="Verdana"/>
                <w:sz w:val="24"/>
                <w:szCs w:val="24"/>
              </w:rPr>
              <w:t xml:space="preserve">Vérifier la rigueur des différentes couches qui nous permettent d’interagir avec les données relatives à un </w:t>
            </w:r>
            <w:r w:rsidR="00F82630" w:rsidRPr="00691129">
              <w:rPr>
                <w:rFonts w:ascii="Verdana" w:hAnsi="Verdana"/>
                <w:sz w:val="24"/>
                <w:szCs w:val="24"/>
              </w:rPr>
              <w:t>cours</w:t>
            </w:r>
          </w:p>
        </w:tc>
      </w:tr>
      <w:tr w:rsidR="009A440B" w:rsidRPr="00691129" w:rsidTr="00BA50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440B" w:rsidRPr="00691129" w:rsidRDefault="009A440B" w:rsidP="00BA500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Pré-requis</w:t>
            </w:r>
            <w:proofErr w:type="spellEnd"/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440B" w:rsidRPr="00691129" w:rsidRDefault="009A440B" w:rsidP="00BA5006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 w:rsidRPr="00691129">
              <w:rPr>
                <w:rFonts w:ascii="Verdana" w:hAnsi="Verdana"/>
                <w:sz w:val="24"/>
                <w:szCs w:val="24"/>
              </w:rPr>
              <w:t>Login</w:t>
            </w:r>
          </w:p>
          <w:p w:rsidR="009A440B" w:rsidRPr="00691129" w:rsidRDefault="009A440B" w:rsidP="00BA5006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 w:rsidRPr="00691129">
              <w:rPr>
                <w:rFonts w:ascii="Verdana" w:hAnsi="Verdana"/>
                <w:sz w:val="24"/>
                <w:szCs w:val="24"/>
              </w:rPr>
              <w:t>Sélection d’une session</w:t>
            </w:r>
          </w:p>
        </w:tc>
      </w:tr>
      <w:tr w:rsidR="009A440B" w:rsidRPr="00691129" w:rsidTr="00BA50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440B" w:rsidRPr="00691129" w:rsidRDefault="009A440B" w:rsidP="00BA500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Données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6A11" w:rsidRPr="00691129" w:rsidRDefault="007B6A11" w:rsidP="007B6A11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Numéro : Numéro de cours (XXX-XXX-XX)</w:t>
            </w:r>
          </w:p>
          <w:p w:rsidR="007B6A11" w:rsidRPr="00691129" w:rsidRDefault="007B6A11" w:rsidP="007B6A11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Titre : chaîne de caractères</w:t>
            </w:r>
          </w:p>
          <w:p w:rsidR="007B6A11" w:rsidRPr="00691129" w:rsidRDefault="007B6A11" w:rsidP="007B6A11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NEJ/NEJKL : sélection à partir de la liste déroulante</w:t>
            </w:r>
          </w:p>
          <w:p w:rsidR="007B6A11" w:rsidRPr="00691129" w:rsidRDefault="007B6A11" w:rsidP="007B6A11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Stage : coché ou non</w:t>
            </w:r>
          </w:p>
          <w:p w:rsidR="007B6A11" w:rsidRPr="00691129" w:rsidRDefault="007B6A11" w:rsidP="007B6A11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Heures de cours - Théorique : nombre</w:t>
            </w:r>
          </w:p>
          <w:p w:rsidR="007B6A11" w:rsidRPr="00691129" w:rsidRDefault="007B6A11" w:rsidP="007B6A11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Heures de cours – Pratique : nombre</w:t>
            </w:r>
          </w:p>
          <w:p w:rsidR="007B6A11" w:rsidRPr="00691129" w:rsidRDefault="007B6A11" w:rsidP="007B6A11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Élèves MAX – Scénario 1 : nombre</w:t>
            </w:r>
          </w:p>
          <w:p w:rsidR="009A440B" w:rsidRPr="00691129" w:rsidRDefault="007B6A11" w:rsidP="007B6A11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Élèves MAX – Scénario 2 : nombre</w:t>
            </w:r>
          </w:p>
        </w:tc>
      </w:tr>
      <w:tr w:rsidR="009A440B" w:rsidRPr="00691129" w:rsidTr="00BA50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440B" w:rsidRPr="00691129" w:rsidRDefault="009A440B" w:rsidP="00BA500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Étapes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440B" w:rsidRPr="00691129" w:rsidRDefault="009A440B" w:rsidP="0069112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 xml:space="preserve">Se </w:t>
            </w:r>
            <w:r w:rsid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connecter</w:t>
            </w:r>
            <w:r w:rsidR="00D13B52"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.</w:t>
            </w:r>
          </w:p>
          <w:p w:rsidR="009A440B" w:rsidRPr="00691129" w:rsidRDefault="009A440B" w:rsidP="0069112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Choisir une session</w:t>
            </w:r>
            <w:r w:rsidR="00D13B52"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.</w:t>
            </w:r>
          </w:p>
          <w:p w:rsidR="009A440B" w:rsidRPr="00691129" w:rsidRDefault="009A440B" w:rsidP="0069112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Sélectionner l’onglet « Cours »</w:t>
            </w:r>
            <w:r w:rsidR="00D13B52"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.</w:t>
            </w:r>
          </w:p>
          <w:p w:rsidR="009A440B" w:rsidRPr="00691129" w:rsidRDefault="009A440B" w:rsidP="0069112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Cliquer sur « Nouveau »</w:t>
            </w:r>
            <w:r w:rsidR="00D13B52"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.</w:t>
            </w:r>
          </w:p>
          <w:p w:rsidR="009A440B" w:rsidRPr="00691129" w:rsidRDefault="009A440B" w:rsidP="0069112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Entrer les données de la capture d’écran</w:t>
            </w:r>
            <w:r w:rsidR="00D13B52"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.</w:t>
            </w:r>
          </w:p>
          <w:p w:rsidR="009A440B" w:rsidRPr="00691129" w:rsidRDefault="009A440B" w:rsidP="0069112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Cliquer sur « OK » pour enregistrer les modifications</w:t>
            </w:r>
            <w:r w:rsidR="00D13B52"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.</w:t>
            </w:r>
          </w:p>
        </w:tc>
      </w:tr>
      <w:tr w:rsidR="009A440B" w:rsidRPr="00691129" w:rsidTr="00BA50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440B" w:rsidRPr="00691129" w:rsidRDefault="00AD5511" w:rsidP="00BA500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Résultat</w:t>
            </w:r>
            <w:r w:rsidR="009A440B"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A440B" w:rsidRPr="00691129" w:rsidRDefault="000C4E53" w:rsidP="000C4E5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 xml:space="preserve">La fenêtre de modification s’est fermée sans message d’erreur, le </w:t>
            </w:r>
            <w:proofErr w:type="spellStart"/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DataGridView</w:t>
            </w:r>
            <w:proofErr w:type="spellEnd"/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 xml:space="preserve"> des cours s’est modifié automatiquement.</w:t>
            </w:r>
          </w:p>
        </w:tc>
      </w:tr>
    </w:tbl>
    <w:p w:rsidR="009A440B" w:rsidRPr="00691129" w:rsidRDefault="009A440B" w:rsidP="009A440B">
      <w:pPr>
        <w:rPr>
          <w:rFonts w:ascii="Verdana" w:hAnsi="Verdana"/>
          <w:sz w:val="24"/>
          <w:szCs w:val="24"/>
        </w:rPr>
      </w:pPr>
    </w:p>
    <w:p w:rsidR="00E54B4D" w:rsidRPr="00691129" w:rsidRDefault="00482182" w:rsidP="009A440B">
      <w:pPr>
        <w:rPr>
          <w:rFonts w:ascii="Verdana" w:hAnsi="Verdana"/>
          <w:sz w:val="24"/>
          <w:szCs w:val="24"/>
        </w:rPr>
      </w:pPr>
      <w:r w:rsidRPr="00691129">
        <w:rPr>
          <w:rFonts w:ascii="Verdana" w:hAnsi="Verdana"/>
          <w:sz w:val="24"/>
          <w:szCs w:val="24"/>
        </w:rPr>
        <w:t>Exemple de saisie :</w:t>
      </w:r>
    </w:p>
    <w:p w:rsidR="00482182" w:rsidRPr="00691129" w:rsidRDefault="00482182" w:rsidP="009A440B">
      <w:pPr>
        <w:rPr>
          <w:rFonts w:ascii="Verdana" w:hAnsi="Verdana"/>
          <w:sz w:val="24"/>
          <w:szCs w:val="24"/>
        </w:rPr>
      </w:pPr>
    </w:p>
    <w:p w:rsidR="00691129" w:rsidRPr="00691129" w:rsidRDefault="00482182" w:rsidP="00691129">
      <w:pPr>
        <w:rPr>
          <w:rFonts w:ascii="Verdana" w:hAnsi="Verdana"/>
          <w:sz w:val="24"/>
          <w:szCs w:val="24"/>
        </w:rPr>
      </w:pPr>
      <w:r w:rsidRPr="00691129">
        <w:rPr>
          <w:rFonts w:ascii="Verdana" w:hAnsi="Verdana"/>
          <w:noProof/>
          <w:sz w:val="24"/>
          <w:szCs w:val="24"/>
          <w:lang w:eastAsia="fr-CA"/>
        </w:rPr>
        <w:drawing>
          <wp:inline distT="0" distB="0" distL="0" distR="0">
            <wp:extent cx="2686050" cy="15144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129" w:rsidRPr="00691129" w:rsidRDefault="00691129" w:rsidP="00691129">
      <w:pPr>
        <w:rPr>
          <w:rFonts w:ascii="Verdana" w:hAnsi="Verdana"/>
          <w:sz w:val="24"/>
          <w:szCs w:val="24"/>
        </w:rPr>
      </w:pPr>
      <w:r w:rsidRPr="00691129">
        <w:rPr>
          <w:rFonts w:ascii="Verdana" w:hAnsi="Verdana"/>
          <w:sz w:val="24"/>
          <w:szCs w:val="24"/>
        </w:rPr>
        <w:t>Exemple de succès :</w:t>
      </w:r>
    </w:p>
    <w:p w:rsidR="00482182" w:rsidRPr="00691129" w:rsidRDefault="00482182" w:rsidP="00691129">
      <w:pPr>
        <w:rPr>
          <w:rFonts w:ascii="Verdana" w:hAnsi="Verdana"/>
          <w:sz w:val="24"/>
          <w:szCs w:val="24"/>
        </w:rPr>
      </w:pPr>
      <w:r w:rsidRPr="00691129">
        <w:rPr>
          <w:rFonts w:ascii="Verdana" w:hAnsi="Verdana"/>
          <w:noProof/>
          <w:sz w:val="24"/>
          <w:szCs w:val="24"/>
          <w:lang w:eastAsia="fr-CA"/>
        </w:rPr>
        <w:drawing>
          <wp:inline distT="0" distB="0" distL="0" distR="0">
            <wp:extent cx="5076825" cy="1638300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129">
        <w:rPr>
          <w:rFonts w:ascii="Verdana" w:hAnsi="Verdana"/>
          <w:sz w:val="24"/>
          <w:szCs w:val="24"/>
        </w:rPr>
        <w:br w:type="page"/>
      </w:r>
    </w:p>
    <w:p w:rsidR="00482182" w:rsidRPr="00691129" w:rsidRDefault="00482182" w:rsidP="00482182">
      <w:pPr>
        <w:jc w:val="center"/>
        <w:rPr>
          <w:rFonts w:ascii="Verdana" w:hAnsi="Verdana"/>
          <w:sz w:val="24"/>
          <w:szCs w:val="24"/>
        </w:rPr>
      </w:pPr>
    </w:p>
    <w:p w:rsidR="00E54B4D" w:rsidRPr="00691129" w:rsidRDefault="00E54B4D" w:rsidP="00E54B4D">
      <w:pPr>
        <w:pBdr>
          <w:left w:val="single" w:sz="48" w:space="4" w:color="666666"/>
        </w:pBdr>
        <w:shd w:val="clear" w:color="auto" w:fill="CCCCCC"/>
        <w:spacing w:before="100" w:before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fr-CA"/>
        </w:rPr>
      </w:pPr>
      <w:r w:rsidRPr="0069112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fr-CA"/>
        </w:rPr>
        <w:t>Supprimer un cours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26"/>
        <w:gridCol w:w="9074"/>
      </w:tblGrid>
      <w:tr w:rsidR="00E54B4D" w:rsidRPr="00691129" w:rsidTr="00BA50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4B4D" w:rsidRPr="00691129" w:rsidRDefault="00E54B4D" w:rsidP="00BA500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But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4B4D" w:rsidRPr="00691129" w:rsidRDefault="00E54B4D" w:rsidP="00F82630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hAnsi="Verdana"/>
                <w:sz w:val="24"/>
                <w:szCs w:val="24"/>
              </w:rPr>
              <w:t xml:space="preserve">Vérifier la rigueur des différentes couches qui nous permettent d’interagir avec les données relatives à un </w:t>
            </w:r>
            <w:r w:rsidR="00F82630" w:rsidRPr="00691129">
              <w:rPr>
                <w:rFonts w:ascii="Verdana" w:hAnsi="Verdana"/>
                <w:sz w:val="24"/>
                <w:szCs w:val="24"/>
              </w:rPr>
              <w:t>cours</w:t>
            </w:r>
          </w:p>
        </w:tc>
      </w:tr>
      <w:tr w:rsidR="00E54B4D" w:rsidRPr="00691129" w:rsidTr="00BA50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4B4D" w:rsidRPr="00691129" w:rsidRDefault="00E54B4D" w:rsidP="00BA500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Pré-requis</w:t>
            </w:r>
            <w:proofErr w:type="spellEnd"/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4B4D" w:rsidRPr="00691129" w:rsidRDefault="00691129" w:rsidP="00BA5006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Être connecté</w:t>
            </w:r>
          </w:p>
          <w:p w:rsidR="00E54B4D" w:rsidRPr="00691129" w:rsidRDefault="00E54B4D" w:rsidP="00BA5006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 w:rsidRPr="00691129">
              <w:rPr>
                <w:rFonts w:ascii="Verdana" w:hAnsi="Verdana"/>
                <w:sz w:val="24"/>
                <w:szCs w:val="24"/>
              </w:rPr>
              <w:t>Sélection d’une session</w:t>
            </w:r>
          </w:p>
        </w:tc>
      </w:tr>
      <w:tr w:rsidR="00E54B4D" w:rsidRPr="00691129" w:rsidTr="00BA50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4B4D" w:rsidRPr="00691129" w:rsidRDefault="00E54B4D" w:rsidP="00BA500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Données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4B4D" w:rsidRPr="00691129" w:rsidRDefault="00E54B4D" w:rsidP="00BA5006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Aucune</w:t>
            </w:r>
          </w:p>
        </w:tc>
      </w:tr>
      <w:tr w:rsidR="00E54B4D" w:rsidRPr="00691129" w:rsidTr="00BA50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4B4D" w:rsidRPr="00691129" w:rsidRDefault="00E54B4D" w:rsidP="00BA500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Étapes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4B4D" w:rsidRPr="00691129" w:rsidRDefault="00E54B4D" w:rsidP="0069112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 xml:space="preserve">Se </w:t>
            </w:r>
            <w:r w:rsid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connecter.</w:t>
            </w:r>
          </w:p>
          <w:p w:rsidR="00E54B4D" w:rsidRPr="00691129" w:rsidRDefault="00E54B4D" w:rsidP="0069112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Choisir une session</w:t>
            </w:r>
            <w:r w:rsid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.</w:t>
            </w:r>
          </w:p>
          <w:p w:rsidR="00E54B4D" w:rsidRPr="00691129" w:rsidRDefault="00E54B4D" w:rsidP="0069112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Sélectionner l’onglet « Cours »</w:t>
            </w:r>
            <w:r w:rsid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.</w:t>
            </w:r>
          </w:p>
          <w:p w:rsidR="00E54B4D" w:rsidRPr="00691129" w:rsidRDefault="00E54B4D" w:rsidP="0069112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Sélectionner un cours d’un click simple.</w:t>
            </w:r>
          </w:p>
          <w:p w:rsidR="00E54B4D" w:rsidRPr="00691129" w:rsidRDefault="00E54B4D" w:rsidP="0069112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Appuyer sur « Suppr</w:t>
            </w:r>
            <w:r w:rsid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imer</w:t>
            </w: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 » au clavier.</w:t>
            </w:r>
          </w:p>
          <w:p w:rsidR="00E54B4D" w:rsidRPr="00691129" w:rsidRDefault="00E54B4D" w:rsidP="0069112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Répondre « Oui » au message de confirmation.</w:t>
            </w:r>
          </w:p>
        </w:tc>
      </w:tr>
      <w:tr w:rsidR="00E54B4D" w:rsidRPr="00691129" w:rsidTr="00BA50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4B4D" w:rsidRPr="00691129" w:rsidRDefault="00E54B4D" w:rsidP="00BA500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Résultat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4B4D" w:rsidRPr="00691129" w:rsidRDefault="00974F93" w:rsidP="00CC679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 xml:space="preserve">La fenêtre de confirmation s’est fermée sans message d’erreur. </w:t>
            </w:r>
            <w:r w:rsidR="00CC6791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La liste</w:t>
            </w: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 xml:space="preserve"> n’affiche plus le cours qui .était sélectionné.</w:t>
            </w:r>
          </w:p>
        </w:tc>
      </w:tr>
    </w:tbl>
    <w:p w:rsidR="00E54B4D" w:rsidRPr="00691129" w:rsidRDefault="00E54B4D" w:rsidP="009A440B">
      <w:pPr>
        <w:rPr>
          <w:rFonts w:ascii="Verdana" w:hAnsi="Verdana"/>
          <w:sz w:val="24"/>
          <w:szCs w:val="24"/>
        </w:rPr>
      </w:pPr>
    </w:p>
    <w:p w:rsidR="00482182" w:rsidRPr="00691129" w:rsidRDefault="00482182">
      <w:pPr>
        <w:rPr>
          <w:rFonts w:ascii="Verdana" w:hAnsi="Verdana"/>
          <w:sz w:val="24"/>
          <w:szCs w:val="24"/>
        </w:rPr>
      </w:pPr>
      <w:r w:rsidRPr="00691129">
        <w:rPr>
          <w:rFonts w:ascii="Verdana" w:hAnsi="Verdana"/>
          <w:sz w:val="24"/>
          <w:szCs w:val="24"/>
        </w:rPr>
        <w:br w:type="page"/>
      </w:r>
    </w:p>
    <w:p w:rsidR="00F82630" w:rsidRPr="00691129" w:rsidRDefault="00F82630" w:rsidP="00F82630">
      <w:pPr>
        <w:pBdr>
          <w:left w:val="single" w:sz="48" w:space="4" w:color="666666"/>
        </w:pBdr>
        <w:shd w:val="clear" w:color="auto" w:fill="CCCCCC"/>
        <w:spacing w:before="100" w:before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fr-CA"/>
        </w:rPr>
      </w:pPr>
      <w:r w:rsidRPr="0069112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fr-CA"/>
        </w:rPr>
        <w:lastRenderedPageBreak/>
        <w:t>Ajouter un NEJ/NEJK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26"/>
        <w:gridCol w:w="9074"/>
      </w:tblGrid>
      <w:tr w:rsidR="00F82630" w:rsidRPr="00691129" w:rsidTr="00BA50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2630" w:rsidRPr="00691129" w:rsidRDefault="00F82630" w:rsidP="00BA500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But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2630" w:rsidRPr="00691129" w:rsidRDefault="00F82630" w:rsidP="00BA5006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hAnsi="Verdana"/>
                <w:sz w:val="24"/>
                <w:szCs w:val="24"/>
              </w:rPr>
              <w:t>Vérifier la rigueur des différentes couches qui nous permettent d’interagir avec les données relatives à un NEJ/NEJK</w:t>
            </w:r>
          </w:p>
        </w:tc>
      </w:tr>
      <w:tr w:rsidR="00F82630" w:rsidRPr="00691129" w:rsidTr="00BA50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2630" w:rsidRPr="00691129" w:rsidRDefault="00F82630" w:rsidP="00BA500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Pré-requis</w:t>
            </w:r>
            <w:proofErr w:type="spellEnd"/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2630" w:rsidRPr="00691129" w:rsidRDefault="00691129" w:rsidP="00BA5006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Être connecté</w:t>
            </w:r>
          </w:p>
          <w:p w:rsidR="00F82630" w:rsidRPr="00691129" w:rsidRDefault="00F82630" w:rsidP="00BA5006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 w:rsidRPr="00691129">
              <w:rPr>
                <w:rFonts w:ascii="Verdana" w:hAnsi="Verdana"/>
                <w:sz w:val="24"/>
                <w:szCs w:val="24"/>
              </w:rPr>
              <w:t>Sélection d’une session</w:t>
            </w:r>
          </w:p>
        </w:tc>
      </w:tr>
      <w:tr w:rsidR="00F82630" w:rsidRPr="00691129" w:rsidTr="00BA50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2630" w:rsidRPr="00691129" w:rsidRDefault="00F82630" w:rsidP="00BA500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Données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2630" w:rsidRPr="00691129" w:rsidRDefault="00142309" w:rsidP="00BA5006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Valeur : nombre</w:t>
            </w:r>
          </w:p>
          <w:p w:rsidR="00142309" w:rsidRPr="00691129" w:rsidRDefault="00142309" w:rsidP="00BA5006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Description : chaîne de caractères</w:t>
            </w:r>
          </w:p>
        </w:tc>
      </w:tr>
      <w:tr w:rsidR="00F82630" w:rsidRPr="00691129" w:rsidTr="00BA50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2630" w:rsidRPr="00691129" w:rsidRDefault="00F82630" w:rsidP="00BA500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Étapes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2630" w:rsidRPr="00691129" w:rsidRDefault="00F82630" w:rsidP="0069112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 xml:space="preserve">Se </w:t>
            </w:r>
            <w:r w:rsid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connecter.</w:t>
            </w:r>
          </w:p>
          <w:p w:rsidR="00F82630" w:rsidRPr="00691129" w:rsidRDefault="00F82630" w:rsidP="0069112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Choisir une session</w:t>
            </w:r>
            <w:r w:rsidR="00953176"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.</w:t>
            </w:r>
          </w:p>
          <w:p w:rsidR="00F82630" w:rsidRPr="00691129" w:rsidRDefault="00F82630" w:rsidP="0069112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 xml:space="preserve">Sélectionner l’onglet </w:t>
            </w:r>
            <w:r w:rsidR="00953176"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« NEJ</w:t>
            </w: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 »</w:t>
            </w:r>
            <w:r w:rsidR="00953176"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.</w:t>
            </w:r>
          </w:p>
          <w:p w:rsidR="00F82630" w:rsidRPr="00691129" w:rsidRDefault="00F82630" w:rsidP="0069112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Cliquer sur « Nouveau »</w:t>
            </w:r>
            <w:r w:rsidR="00953176"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.</w:t>
            </w:r>
          </w:p>
          <w:p w:rsidR="00F82630" w:rsidRPr="00691129" w:rsidRDefault="00F82630" w:rsidP="0069112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Entrer les données de la capture d’écran</w:t>
            </w:r>
            <w:r w:rsidR="00953176"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.</w:t>
            </w:r>
          </w:p>
          <w:p w:rsidR="00F82630" w:rsidRPr="00691129" w:rsidRDefault="00F82630" w:rsidP="0069112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Cliquer sur « OK » pour enregistrer les modifications</w:t>
            </w:r>
            <w:r w:rsidR="00953176"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.</w:t>
            </w:r>
          </w:p>
        </w:tc>
      </w:tr>
      <w:tr w:rsidR="00F82630" w:rsidRPr="00691129" w:rsidTr="00BA50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2630" w:rsidRPr="00691129" w:rsidRDefault="00F82630" w:rsidP="00BA500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Résultat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2630" w:rsidRPr="00691129" w:rsidRDefault="00953176" w:rsidP="0095317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 xml:space="preserve">La fenêtre d’ajout </w:t>
            </w:r>
            <w:r w:rsidR="00F82630"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 xml:space="preserve">s’est fermée sans message d’erreur, le </w:t>
            </w:r>
            <w:proofErr w:type="spellStart"/>
            <w:r w:rsidR="00F82630"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DataGridView</w:t>
            </w:r>
            <w:proofErr w:type="spellEnd"/>
            <w:r w:rsidR="00F82630"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 xml:space="preserve"> des </w:t>
            </w: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NEJ</w:t>
            </w:r>
            <w:r w:rsidR="00F82630"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 xml:space="preserve"> s’est modifié automatiquement.</w:t>
            </w:r>
          </w:p>
        </w:tc>
      </w:tr>
    </w:tbl>
    <w:p w:rsidR="00F82630" w:rsidRPr="00691129" w:rsidRDefault="00F82630" w:rsidP="009A440B">
      <w:pPr>
        <w:rPr>
          <w:rFonts w:ascii="Verdana" w:hAnsi="Verdana"/>
          <w:sz w:val="24"/>
          <w:szCs w:val="24"/>
        </w:rPr>
      </w:pPr>
    </w:p>
    <w:p w:rsidR="00482182" w:rsidRPr="00691129" w:rsidRDefault="00482182" w:rsidP="009A440B">
      <w:pPr>
        <w:rPr>
          <w:rFonts w:ascii="Verdana" w:hAnsi="Verdana"/>
          <w:sz w:val="24"/>
          <w:szCs w:val="24"/>
        </w:rPr>
      </w:pPr>
      <w:r w:rsidRPr="00691129">
        <w:rPr>
          <w:rFonts w:ascii="Verdana" w:hAnsi="Verdana"/>
          <w:sz w:val="24"/>
          <w:szCs w:val="24"/>
        </w:rPr>
        <w:t>Exemple de saisie :</w:t>
      </w:r>
    </w:p>
    <w:p w:rsidR="00482182" w:rsidRPr="00691129" w:rsidRDefault="00482182" w:rsidP="009A440B">
      <w:pPr>
        <w:rPr>
          <w:rFonts w:ascii="Verdana" w:hAnsi="Verdana"/>
          <w:sz w:val="24"/>
          <w:szCs w:val="24"/>
        </w:rPr>
      </w:pPr>
    </w:p>
    <w:p w:rsidR="00691129" w:rsidRPr="00691129" w:rsidRDefault="00482182" w:rsidP="00691129">
      <w:pPr>
        <w:rPr>
          <w:rFonts w:ascii="Verdana" w:hAnsi="Verdana"/>
          <w:sz w:val="24"/>
          <w:szCs w:val="24"/>
        </w:rPr>
      </w:pPr>
      <w:r w:rsidRPr="00691129">
        <w:rPr>
          <w:rFonts w:ascii="Verdana" w:hAnsi="Verdana"/>
          <w:noProof/>
          <w:sz w:val="24"/>
          <w:szCs w:val="24"/>
          <w:lang w:eastAsia="fr-CA"/>
        </w:rPr>
        <w:drawing>
          <wp:inline distT="0" distB="0" distL="0" distR="0">
            <wp:extent cx="2181225" cy="1276350"/>
            <wp:effectExtent l="1905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129">
        <w:rPr>
          <w:rFonts w:ascii="Verdana" w:hAnsi="Verdana"/>
          <w:sz w:val="24"/>
          <w:szCs w:val="24"/>
        </w:rPr>
        <w:t xml:space="preserve"> </w:t>
      </w:r>
    </w:p>
    <w:p w:rsidR="00691129" w:rsidRPr="00691129" w:rsidRDefault="00691129" w:rsidP="00691129">
      <w:pPr>
        <w:rPr>
          <w:rFonts w:ascii="Verdana" w:hAnsi="Verdana"/>
          <w:sz w:val="24"/>
          <w:szCs w:val="24"/>
        </w:rPr>
      </w:pPr>
    </w:p>
    <w:p w:rsidR="00691129" w:rsidRPr="00691129" w:rsidRDefault="00691129" w:rsidP="00691129">
      <w:pPr>
        <w:rPr>
          <w:rFonts w:ascii="Verdana" w:hAnsi="Verdana"/>
          <w:sz w:val="24"/>
          <w:szCs w:val="24"/>
        </w:rPr>
      </w:pPr>
    </w:p>
    <w:p w:rsidR="00691129" w:rsidRPr="00691129" w:rsidRDefault="00691129" w:rsidP="00691129">
      <w:pPr>
        <w:rPr>
          <w:rFonts w:ascii="Verdana" w:hAnsi="Verdana"/>
          <w:sz w:val="24"/>
          <w:szCs w:val="24"/>
        </w:rPr>
      </w:pPr>
      <w:r w:rsidRPr="00691129">
        <w:rPr>
          <w:rFonts w:ascii="Verdana" w:hAnsi="Verdana"/>
          <w:sz w:val="24"/>
          <w:szCs w:val="24"/>
        </w:rPr>
        <w:t>Exemple de succès :</w:t>
      </w:r>
    </w:p>
    <w:p w:rsidR="00482182" w:rsidRPr="00691129" w:rsidRDefault="00482182" w:rsidP="00691129">
      <w:pPr>
        <w:rPr>
          <w:rFonts w:ascii="Verdana" w:hAnsi="Verdana"/>
          <w:sz w:val="24"/>
          <w:szCs w:val="24"/>
        </w:rPr>
      </w:pPr>
      <w:r w:rsidRPr="00691129">
        <w:rPr>
          <w:rFonts w:ascii="Verdana" w:hAnsi="Verdana"/>
          <w:noProof/>
          <w:sz w:val="24"/>
          <w:szCs w:val="24"/>
          <w:lang w:eastAsia="fr-CA"/>
        </w:rPr>
        <w:drawing>
          <wp:inline distT="0" distB="0" distL="0" distR="0">
            <wp:extent cx="4781550" cy="952500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182" w:rsidRPr="00691129" w:rsidRDefault="00482182">
      <w:pPr>
        <w:rPr>
          <w:rFonts w:ascii="Verdana" w:hAnsi="Verdana"/>
          <w:sz w:val="24"/>
          <w:szCs w:val="24"/>
        </w:rPr>
      </w:pPr>
      <w:r w:rsidRPr="00691129">
        <w:rPr>
          <w:rFonts w:ascii="Verdana" w:hAnsi="Verdana"/>
          <w:sz w:val="24"/>
          <w:szCs w:val="24"/>
        </w:rPr>
        <w:br w:type="page"/>
      </w:r>
    </w:p>
    <w:p w:rsidR="00953176" w:rsidRPr="00691129" w:rsidRDefault="00953176" w:rsidP="009A440B">
      <w:pPr>
        <w:rPr>
          <w:rFonts w:ascii="Verdana" w:hAnsi="Verdana"/>
          <w:sz w:val="24"/>
          <w:szCs w:val="24"/>
        </w:rPr>
      </w:pPr>
    </w:p>
    <w:p w:rsidR="00953176" w:rsidRPr="00691129" w:rsidRDefault="00953176" w:rsidP="00953176">
      <w:pPr>
        <w:pBdr>
          <w:left w:val="single" w:sz="48" w:space="4" w:color="666666"/>
        </w:pBdr>
        <w:shd w:val="clear" w:color="auto" w:fill="CCCCCC"/>
        <w:spacing w:before="100" w:before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fr-CA"/>
        </w:rPr>
      </w:pPr>
      <w:r w:rsidRPr="0069112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fr-CA"/>
        </w:rPr>
        <w:t>Modifier un NEJ/NEJK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26"/>
        <w:gridCol w:w="9074"/>
      </w:tblGrid>
      <w:tr w:rsidR="00953176" w:rsidRPr="00691129" w:rsidTr="00BA50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3176" w:rsidRPr="00691129" w:rsidRDefault="00953176" w:rsidP="00BA500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But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3176" w:rsidRPr="00691129" w:rsidRDefault="00953176" w:rsidP="00BA5006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hAnsi="Verdana"/>
                <w:sz w:val="24"/>
                <w:szCs w:val="24"/>
              </w:rPr>
              <w:t>Vérifier la rigueur des différentes couches qui nous permettent d’interagir avec les données relatives à un NEJ/NEJK</w:t>
            </w:r>
          </w:p>
        </w:tc>
      </w:tr>
      <w:tr w:rsidR="00953176" w:rsidRPr="00691129" w:rsidTr="00BA50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3176" w:rsidRPr="00691129" w:rsidRDefault="00953176" w:rsidP="00BA500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Pré-requis</w:t>
            </w:r>
            <w:proofErr w:type="spellEnd"/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3176" w:rsidRPr="00691129" w:rsidRDefault="00691129" w:rsidP="00BA5006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Être connecté</w:t>
            </w:r>
          </w:p>
          <w:p w:rsidR="00953176" w:rsidRPr="00691129" w:rsidRDefault="00953176" w:rsidP="00BA5006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 w:rsidRPr="00691129">
              <w:rPr>
                <w:rFonts w:ascii="Verdana" w:hAnsi="Verdana"/>
                <w:sz w:val="24"/>
                <w:szCs w:val="24"/>
              </w:rPr>
              <w:t>Sélection d’une session</w:t>
            </w:r>
          </w:p>
        </w:tc>
      </w:tr>
      <w:tr w:rsidR="00953176" w:rsidRPr="00691129" w:rsidTr="00BA50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3176" w:rsidRPr="00691129" w:rsidRDefault="00953176" w:rsidP="00BA500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Données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3176" w:rsidRPr="00691129" w:rsidRDefault="00953176" w:rsidP="00BA5006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Valeur : nombre</w:t>
            </w:r>
          </w:p>
          <w:p w:rsidR="00953176" w:rsidRPr="00691129" w:rsidRDefault="00953176" w:rsidP="00BA5006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Description : chaîne de caractères</w:t>
            </w:r>
          </w:p>
        </w:tc>
      </w:tr>
      <w:tr w:rsidR="00953176" w:rsidRPr="00691129" w:rsidTr="00BA50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3176" w:rsidRPr="00691129" w:rsidRDefault="00953176" w:rsidP="00BA500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Étapes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3176" w:rsidRPr="00691129" w:rsidRDefault="00953176" w:rsidP="0069112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Se loger</w:t>
            </w:r>
            <w:r w:rsidR="00D13B52"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.</w:t>
            </w:r>
          </w:p>
          <w:p w:rsidR="00953176" w:rsidRPr="00691129" w:rsidRDefault="00953176" w:rsidP="0069112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Choisir une session</w:t>
            </w:r>
            <w:r w:rsidR="00D13B52"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.</w:t>
            </w:r>
          </w:p>
          <w:p w:rsidR="00953176" w:rsidRPr="00691129" w:rsidRDefault="00953176" w:rsidP="0069112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Sélectionner l’onglet « NEJ »</w:t>
            </w:r>
            <w:r w:rsidR="00D13B52"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.</w:t>
            </w:r>
          </w:p>
          <w:p w:rsidR="00953176" w:rsidRPr="00691129" w:rsidRDefault="00953176" w:rsidP="0069112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Double-cliquer sur n’importe quel NEJ déjà présent.</w:t>
            </w:r>
          </w:p>
          <w:p w:rsidR="00953176" w:rsidRPr="00691129" w:rsidRDefault="00953176" w:rsidP="0069112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Entrer les données de la capture d’écran.</w:t>
            </w:r>
          </w:p>
          <w:p w:rsidR="00953176" w:rsidRPr="00691129" w:rsidRDefault="00953176" w:rsidP="0069112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Cliquer sur « OK » pour enregistrer les modifications.</w:t>
            </w:r>
          </w:p>
        </w:tc>
      </w:tr>
      <w:tr w:rsidR="00953176" w:rsidRPr="00691129" w:rsidTr="00BA50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3176" w:rsidRPr="00691129" w:rsidRDefault="00953176" w:rsidP="00BA500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Résultat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3176" w:rsidRPr="00691129" w:rsidRDefault="00953176" w:rsidP="0031258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 xml:space="preserve">La fenêtre </w:t>
            </w:r>
            <w:r w:rsidR="000255F6"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 xml:space="preserve">de modifications </w:t>
            </w: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 xml:space="preserve"> s’est fermée sans message d’erreur, </w:t>
            </w:r>
            <w:r w:rsidR="0031258C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la liste</w:t>
            </w: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 xml:space="preserve"> des NEJ s’est </w:t>
            </w:r>
            <w:r w:rsidR="00CC6791"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modifiée</w:t>
            </w: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 xml:space="preserve"> automatiquement.</w:t>
            </w:r>
          </w:p>
        </w:tc>
      </w:tr>
    </w:tbl>
    <w:p w:rsidR="00482182" w:rsidRPr="00691129" w:rsidRDefault="00482182" w:rsidP="00482182">
      <w:pPr>
        <w:rPr>
          <w:rFonts w:ascii="Verdana" w:hAnsi="Verdana"/>
          <w:sz w:val="24"/>
          <w:szCs w:val="24"/>
        </w:rPr>
      </w:pPr>
    </w:p>
    <w:p w:rsidR="00482182" w:rsidRPr="00691129" w:rsidRDefault="00482182" w:rsidP="00482182">
      <w:pPr>
        <w:rPr>
          <w:rFonts w:ascii="Verdana" w:hAnsi="Verdana"/>
          <w:sz w:val="24"/>
          <w:szCs w:val="24"/>
        </w:rPr>
      </w:pPr>
      <w:r w:rsidRPr="00691129">
        <w:rPr>
          <w:rFonts w:ascii="Verdana" w:hAnsi="Verdana"/>
          <w:sz w:val="24"/>
          <w:szCs w:val="24"/>
        </w:rPr>
        <w:t>Exemple de saisie :</w:t>
      </w:r>
    </w:p>
    <w:p w:rsidR="00482182" w:rsidRPr="00691129" w:rsidRDefault="00482182" w:rsidP="00482182">
      <w:pPr>
        <w:rPr>
          <w:rFonts w:ascii="Verdana" w:hAnsi="Verdana"/>
          <w:sz w:val="24"/>
          <w:szCs w:val="24"/>
        </w:rPr>
      </w:pPr>
    </w:p>
    <w:p w:rsidR="00691129" w:rsidRPr="00691129" w:rsidRDefault="00482182" w:rsidP="00691129">
      <w:pPr>
        <w:rPr>
          <w:rFonts w:ascii="Verdana" w:hAnsi="Verdana"/>
          <w:sz w:val="24"/>
          <w:szCs w:val="24"/>
        </w:rPr>
      </w:pPr>
      <w:r w:rsidRPr="00691129">
        <w:rPr>
          <w:rFonts w:ascii="Verdana" w:hAnsi="Verdana"/>
          <w:noProof/>
          <w:sz w:val="24"/>
          <w:szCs w:val="24"/>
          <w:lang w:eastAsia="fr-CA"/>
        </w:rPr>
        <w:drawing>
          <wp:inline distT="0" distB="0" distL="0" distR="0">
            <wp:extent cx="2181225" cy="1276350"/>
            <wp:effectExtent l="19050" t="0" r="9525" b="0"/>
            <wp:docPr id="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129" w:rsidRPr="00691129" w:rsidRDefault="00691129" w:rsidP="00691129">
      <w:pPr>
        <w:rPr>
          <w:rFonts w:ascii="Verdana" w:hAnsi="Verdana"/>
          <w:sz w:val="24"/>
          <w:szCs w:val="24"/>
        </w:rPr>
      </w:pPr>
    </w:p>
    <w:p w:rsidR="00691129" w:rsidRPr="00691129" w:rsidRDefault="00691129" w:rsidP="00691129">
      <w:pPr>
        <w:rPr>
          <w:rFonts w:ascii="Verdana" w:hAnsi="Verdana"/>
          <w:sz w:val="24"/>
          <w:szCs w:val="24"/>
        </w:rPr>
      </w:pPr>
      <w:r w:rsidRPr="00691129">
        <w:rPr>
          <w:rFonts w:ascii="Verdana" w:hAnsi="Verdana"/>
          <w:sz w:val="24"/>
          <w:szCs w:val="24"/>
        </w:rPr>
        <w:t>Exemple de succès :</w:t>
      </w:r>
    </w:p>
    <w:p w:rsidR="00953176" w:rsidRPr="00691129" w:rsidRDefault="00482182" w:rsidP="00691129">
      <w:pPr>
        <w:rPr>
          <w:rFonts w:ascii="Verdana" w:hAnsi="Verdana"/>
          <w:sz w:val="24"/>
          <w:szCs w:val="24"/>
        </w:rPr>
      </w:pPr>
      <w:r w:rsidRPr="00691129">
        <w:rPr>
          <w:rFonts w:ascii="Verdana" w:hAnsi="Verdana"/>
          <w:noProof/>
          <w:sz w:val="24"/>
          <w:szCs w:val="24"/>
          <w:lang w:eastAsia="fr-CA"/>
        </w:rPr>
        <w:drawing>
          <wp:inline distT="0" distB="0" distL="0" distR="0">
            <wp:extent cx="4781550" cy="952500"/>
            <wp:effectExtent l="19050" t="0" r="0" b="0"/>
            <wp:docPr id="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182" w:rsidRPr="00691129" w:rsidRDefault="00482182">
      <w:pPr>
        <w:rPr>
          <w:rFonts w:ascii="Verdana" w:hAnsi="Verdana"/>
          <w:sz w:val="24"/>
          <w:szCs w:val="24"/>
        </w:rPr>
      </w:pPr>
      <w:r w:rsidRPr="00691129">
        <w:rPr>
          <w:rFonts w:ascii="Verdana" w:hAnsi="Verdana"/>
          <w:sz w:val="24"/>
          <w:szCs w:val="24"/>
        </w:rPr>
        <w:br w:type="page"/>
      </w:r>
    </w:p>
    <w:p w:rsidR="00795A2F" w:rsidRPr="00691129" w:rsidRDefault="00795A2F" w:rsidP="00795A2F">
      <w:pPr>
        <w:pBdr>
          <w:left w:val="single" w:sz="48" w:space="4" w:color="666666"/>
        </w:pBdr>
        <w:shd w:val="clear" w:color="auto" w:fill="CCCCCC"/>
        <w:spacing w:before="100" w:before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fr-CA"/>
        </w:rPr>
      </w:pPr>
      <w:r w:rsidRPr="0069112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fr-CA"/>
        </w:rPr>
        <w:lastRenderedPageBreak/>
        <w:t>Supprimer un NEJ/NEJK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26"/>
        <w:gridCol w:w="9074"/>
      </w:tblGrid>
      <w:tr w:rsidR="00795A2F" w:rsidRPr="00691129" w:rsidTr="00BA50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95A2F" w:rsidRPr="00691129" w:rsidRDefault="00795A2F" w:rsidP="00BA500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But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95A2F" w:rsidRPr="00691129" w:rsidRDefault="00795A2F" w:rsidP="00BA5006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hAnsi="Verdana"/>
                <w:sz w:val="24"/>
                <w:szCs w:val="24"/>
              </w:rPr>
              <w:t>Vérifier la rigueur des différentes couches qui nous permettent d’interagir avec les données relatives à un NEJ/NEJK</w:t>
            </w:r>
          </w:p>
        </w:tc>
      </w:tr>
      <w:tr w:rsidR="00795A2F" w:rsidRPr="00691129" w:rsidTr="00BA50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95A2F" w:rsidRPr="00691129" w:rsidRDefault="00795A2F" w:rsidP="00BA500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Pré-requis</w:t>
            </w:r>
            <w:proofErr w:type="spellEnd"/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95A2F" w:rsidRPr="00691129" w:rsidRDefault="00691129" w:rsidP="00BA5006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Être connecté</w:t>
            </w:r>
          </w:p>
          <w:p w:rsidR="00795A2F" w:rsidRPr="00691129" w:rsidRDefault="00795A2F" w:rsidP="00BA5006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 w:rsidRPr="00691129">
              <w:rPr>
                <w:rFonts w:ascii="Verdana" w:hAnsi="Verdana"/>
                <w:sz w:val="24"/>
                <w:szCs w:val="24"/>
              </w:rPr>
              <w:t>Sélection d’une session</w:t>
            </w:r>
          </w:p>
        </w:tc>
      </w:tr>
      <w:tr w:rsidR="00795A2F" w:rsidRPr="00691129" w:rsidTr="00BA50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95A2F" w:rsidRPr="00691129" w:rsidRDefault="00795A2F" w:rsidP="00BA500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Données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95A2F" w:rsidRPr="00691129" w:rsidRDefault="00795A2F" w:rsidP="00BA5006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Valeur : nombre</w:t>
            </w:r>
          </w:p>
          <w:p w:rsidR="00795A2F" w:rsidRPr="00691129" w:rsidRDefault="00795A2F" w:rsidP="00BA5006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Description : chaîne de caractères</w:t>
            </w:r>
          </w:p>
        </w:tc>
      </w:tr>
      <w:tr w:rsidR="00795A2F" w:rsidRPr="00691129" w:rsidTr="00BA50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95A2F" w:rsidRPr="00691129" w:rsidRDefault="00795A2F" w:rsidP="00BA500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Étapes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95A2F" w:rsidRPr="00691129" w:rsidRDefault="00795A2F" w:rsidP="00691129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 xml:space="preserve">Se </w:t>
            </w:r>
            <w:r w:rsid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connecter</w:t>
            </w: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.</w:t>
            </w:r>
          </w:p>
          <w:p w:rsidR="00795A2F" w:rsidRPr="00691129" w:rsidRDefault="00795A2F" w:rsidP="00691129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Choisir une session.</w:t>
            </w:r>
          </w:p>
          <w:p w:rsidR="00795A2F" w:rsidRPr="00691129" w:rsidRDefault="00795A2F" w:rsidP="00691129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Sélectionner l’onglet « NEJ ».</w:t>
            </w:r>
          </w:p>
          <w:p w:rsidR="00795A2F" w:rsidRPr="00691129" w:rsidRDefault="00795A2F" w:rsidP="00691129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 xml:space="preserve">Sélectionner un NEJ d’un simple </w:t>
            </w:r>
            <w:proofErr w:type="spellStart"/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click</w:t>
            </w:r>
            <w:proofErr w:type="spellEnd"/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.</w:t>
            </w:r>
          </w:p>
          <w:p w:rsidR="00795A2F" w:rsidRPr="00691129" w:rsidRDefault="0075309E" w:rsidP="00691129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Appuyer sur « Suppr</w:t>
            </w:r>
            <w:r w:rsid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imer</w:t>
            </w: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 » au clavier.</w:t>
            </w:r>
          </w:p>
          <w:p w:rsidR="0075309E" w:rsidRPr="00691129" w:rsidRDefault="0075309E" w:rsidP="00691129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Répondre « Oui » à la fenêtre de confirmation.</w:t>
            </w:r>
          </w:p>
        </w:tc>
      </w:tr>
      <w:tr w:rsidR="00795A2F" w:rsidRPr="00691129" w:rsidTr="00BA50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95A2F" w:rsidRPr="00691129" w:rsidRDefault="00795A2F" w:rsidP="00BA500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Résultat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95A2F" w:rsidRPr="00691129" w:rsidRDefault="00795A2F" w:rsidP="00CC679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 xml:space="preserve">La fenêtre de </w:t>
            </w:r>
            <w:r w:rsidR="00E94B00"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confirmation</w:t>
            </w: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 xml:space="preserve">  s’est fermée sans message d’erreur, </w:t>
            </w:r>
            <w:r w:rsidR="00CC6791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 xml:space="preserve">la liste </w:t>
            </w:r>
            <w:r w:rsidR="00E94B00"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n’affiche plus le NEJ qui était sélectionné.</w:t>
            </w:r>
          </w:p>
        </w:tc>
      </w:tr>
    </w:tbl>
    <w:p w:rsidR="00795A2F" w:rsidRPr="00691129" w:rsidRDefault="00795A2F" w:rsidP="009A440B">
      <w:pPr>
        <w:rPr>
          <w:rFonts w:ascii="Verdana" w:hAnsi="Verdana"/>
          <w:sz w:val="24"/>
          <w:szCs w:val="24"/>
        </w:rPr>
      </w:pPr>
    </w:p>
    <w:p w:rsidR="00173874" w:rsidRPr="00691129" w:rsidRDefault="00173874">
      <w:pPr>
        <w:rPr>
          <w:rFonts w:ascii="Verdana" w:hAnsi="Verdana"/>
          <w:sz w:val="24"/>
          <w:szCs w:val="24"/>
        </w:rPr>
      </w:pPr>
      <w:r w:rsidRPr="00691129">
        <w:rPr>
          <w:rFonts w:ascii="Verdana" w:hAnsi="Verdana"/>
          <w:sz w:val="24"/>
          <w:szCs w:val="24"/>
        </w:rPr>
        <w:br w:type="page"/>
      </w:r>
    </w:p>
    <w:p w:rsidR="001B03AE" w:rsidRPr="00691129" w:rsidRDefault="001B03AE" w:rsidP="001B03AE">
      <w:pPr>
        <w:pBdr>
          <w:left w:val="single" w:sz="48" w:space="4" w:color="666666"/>
        </w:pBdr>
        <w:shd w:val="clear" w:color="auto" w:fill="CCCCCC"/>
        <w:spacing w:before="100" w:before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fr-CA"/>
        </w:rPr>
      </w:pPr>
      <w:r w:rsidRPr="0069112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fr-CA"/>
        </w:rPr>
        <w:lastRenderedPageBreak/>
        <w:t>Assigner un professeur à un groupe cours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26"/>
        <w:gridCol w:w="9074"/>
      </w:tblGrid>
      <w:tr w:rsidR="00C22F4A" w:rsidRPr="00691129" w:rsidTr="00BA50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03AE" w:rsidRPr="00691129" w:rsidRDefault="001B03AE" w:rsidP="00BA500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But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03AE" w:rsidRPr="00691129" w:rsidRDefault="001B03AE" w:rsidP="001B03AE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hAnsi="Verdana"/>
                <w:sz w:val="24"/>
                <w:szCs w:val="24"/>
              </w:rPr>
              <w:t>Vérifier la rigueur de la fonction principale du logiciel.</w:t>
            </w:r>
          </w:p>
        </w:tc>
      </w:tr>
      <w:tr w:rsidR="00C22F4A" w:rsidRPr="00691129" w:rsidTr="00BA50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03AE" w:rsidRPr="00691129" w:rsidRDefault="001B03AE" w:rsidP="00BA500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Pré-requis</w:t>
            </w:r>
            <w:proofErr w:type="spellEnd"/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03AE" w:rsidRPr="00691129" w:rsidRDefault="00691129" w:rsidP="00BA5006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Être connecté.</w:t>
            </w:r>
          </w:p>
          <w:p w:rsidR="001B03AE" w:rsidRPr="00691129" w:rsidRDefault="001B03AE" w:rsidP="00BA5006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 w:rsidRPr="00691129">
              <w:rPr>
                <w:rFonts w:ascii="Verdana" w:hAnsi="Verdana"/>
                <w:sz w:val="24"/>
                <w:szCs w:val="24"/>
              </w:rPr>
              <w:t>Sélection d’une session</w:t>
            </w:r>
            <w:r w:rsidR="00691129">
              <w:rPr>
                <w:rFonts w:ascii="Verdana" w:hAnsi="Verdana"/>
                <w:sz w:val="24"/>
                <w:szCs w:val="24"/>
              </w:rPr>
              <w:t>.</w:t>
            </w:r>
          </w:p>
          <w:p w:rsidR="001B03AE" w:rsidRPr="00691129" w:rsidRDefault="00691129" w:rsidP="00BA5006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u moins un professeur existe.</w:t>
            </w:r>
          </w:p>
          <w:p w:rsidR="001B03AE" w:rsidRPr="00691129" w:rsidRDefault="00691129" w:rsidP="00691129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u moins un cours existe.</w:t>
            </w:r>
          </w:p>
        </w:tc>
      </w:tr>
      <w:tr w:rsidR="00C22F4A" w:rsidRPr="00691129" w:rsidTr="00BA50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03AE" w:rsidRPr="00691129" w:rsidRDefault="001B03AE" w:rsidP="00BA500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Données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03AE" w:rsidRPr="00691129" w:rsidRDefault="00055BC3" w:rsidP="00BA5006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Aucune</w:t>
            </w:r>
          </w:p>
        </w:tc>
      </w:tr>
      <w:tr w:rsidR="00C22F4A" w:rsidRPr="00691129" w:rsidTr="00BA50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03AE" w:rsidRPr="00691129" w:rsidRDefault="001B03AE" w:rsidP="00BA500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Étapes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03AE" w:rsidRPr="00691129" w:rsidRDefault="00691129" w:rsidP="00691129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Être connecté</w:t>
            </w:r>
            <w:r w:rsidR="001B03AE"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.</w:t>
            </w:r>
          </w:p>
          <w:p w:rsidR="001B03AE" w:rsidRPr="00691129" w:rsidRDefault="001B03AE" w:rsidP="00691129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Choisir une session.</w:t>
            </w:r>
          </w:p>
          <w:p w:rsidR="001B03AE" w:rsidRPr="00691129" w:rsidRDefault="001B03AE" w:rsidP="00691129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Sélectionner l’onglet « </w:t>
            </w:r>
            <w:r w:rsidR="00055BC3"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Répartition des tâches</w:t>
            </w: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 ».</w:t>
            </w:r>
          </w:p>
          <w:p w:rsidR="001B03AE" w:rsidRPr="00691129" w:rsidRDefault="00055BC3" w:rsidP="00691129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Vérifier que tous les professeurs de la session sont présents.</w:t>
            </w:r>
          </w:p>
          <w:p w:rsidR="00055BC3" w:rsidRPr="00691129" w:rsidRDefault="00055BC3" w:rsidP="00691129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Vérifier que tous les cours de la session sont présents.</w:t>
            </w:r>
          </w:p>
          <w:p w:rsidR="00055BC3" w:rsidRPr="00691129" w:rsidRDefault="008B712E" w:rsidP="00691129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Cliquer sur une intersection professeur/cours.</w:t>
            </w:r>
          </w:p>
          <w:p w:rsidR="001B03AE" w:rsidRPr="00691129" w:rsidRDefault="008B712E" w:rsidP="00691129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Assigner tous les groupes aux différents professeurs.</w:t>
            </w:r>
          </w:p>
        </w:tc>
      </w:tr>
      <w:tr w:rsidR="00C22F4A" w:rsidRPr="00691129" w:rsidTr="00BA500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03AE" w:rsidRPr="00691129" w:rsidRDefault="001B03AE" w:rsidP="00BA500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fr-CA"/>
              </w:rPr>
              <w:t>Résultat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03AE" w:rsidRPr="00691129" w:rsidRDefault="00C22F4A" w:rsidP="00BA500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</w:pPr>
            <w:r w:rsidRPr="00691129">
              <w:rPr>
                <w:rFonts w:ascii="Verdana" w:eastAsia="Times New Roman" w:hAnsi="Verdana" w:cs="Times New Roman"/>
                <w:sz w:val="24"/>
                <w:szCs w:val="24"/>
                <w:lang w:eastAsia="fr-CA"/>
              </w:rPr>
              <w:t>Le nombre de groupe restant devrait afficher 0 partout. Les CI des différents profs se mettent à jour au fur et à mesure que l’on assigne des groupes à ces professeurs.</w:t>
            </w:r>
          </w:p>
        </w:tc>
      </w:tr>
    </w:tbl>
    <w:p w:rsidR="00173874" w:rsidRPr="00691129" w:rsidRDefault="00173874" w:rsidP="009A440B">
      <w:pPr>
        <w:rPr>
          <w:rFonts w:ascii="Verdana" w:hAnsi="Verdana"/>
          <w:sz w:val="24"/>
          <w:szCs w:val="24"/>
        </w:rPr>
      </w:pPr>
    </w:p>
    <w:p w:rsidR="00055BC3" w:rsidRPr="00691129" w:rsidRDefault="00055BC3" w:rsidP="009A440B">
      <w:pPr>
        <w:rPr>
          <w:rFonts w:ascii="Verdana" w:hAnsi="Verdana"/>
          <w:sz w:val="24"/>
          <w:szCs w:val="24"/>
        </w:rPr>
      </w:pPr>
      <w:r w:rsidRPr="00691129">
        <w:rPr>
          <w:rFonts w:ascii="Verdana" w:hAnsi="Verdana"/>
          <w:sz w:val="24"/>
          <w:szCs w:val="24"/>
        </w:rPr>
        <w:t>Exemple de saisie :</w:t>
      </w:r>
    </w:p>
    <w:p w:rsidR="00055BC3" w:rsidRPr="00691129" w:rsidRDefault="00055BC3" w:rsidP="009A440B">
      <w:pPr>
        <w:rPr>
          <w:rFonts w:ascii="Verdana" w:hAnsi="Verdana"/>
          <w:sz w:val="24"/>
          <w:szCs w:val="24"/>
        </w:rPr>
      </w:pPr>
    </w:p>
    <w:p w:rsidR="00055BC3" w:rsidRPr="009A440B" w:rsidRDefault="00055BC3" w:rsidP="009A440B">
      <w:r>
        <w:rPr>
          <w:noProof/>
          <w:lang w:eastAsia="fr-CA"/>
        </w:rPr>
        <w:drawing>
          <wp:inline distT="0" distB="0" distL="0" distR="0">
            <wp:extent cx="6858000" cy="2060864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6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5BC3" w:rsidRPr="009A440B" w:rsidSect="00664ADC">
      <w:headerReference w:type="default" r:id="rId28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547" w:rsidRDefault="00792547" w:rsidP="005B526F">
      <w:pPr>
        <w:spacing w:line="240" w:lineRule="auto"/>
      </w:pPr>
      <w:r>
        <w:separator/>
      </w:r>
    </w:p>
  </w:endnote>
  <w:endnote w:type="continuationSeparator" w:id="0">
    <w:p w:rsidR="00792547" w:rsidRDefault="00792547" w:rsidP="005B5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547" w:rsidRDefault="00792547" w:rsidP="005B526F">
      <w:pPr>
        <w:spacing w:line="240" w:lineRule="auto"/>
      </w:pPr>
      <w:r>
        <w:separator/>
      </w:r>
    </w:p>
  </w:footnote>
  <w:footnote w:type="continuationSeparator" w:id="0">
    <w:p w:rsidR="00792547" w:rsidRDefault="00792547" w:rsidP="005B5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26F" w:rsidRDefault="009B27F5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fr-CA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1076325</wp:posOffset>
              </wp:positionH>
              <wp:positionV relativeFrom="page">
                <wp:posOffset>-1550035</wp:posOffset>
              </wp:positionV>
              <wp:extent cx="1334770" cy="3482975"/>
              <wp:effectExtent l="1905" t="10160" r="10795" b="7620"/>
              <wp:wrapNone/>
              <wp:docPr id="26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7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31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Date"/>
                                <w:id w:val="740639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0-02-04T00:00:00Z">
                                  <w:dateFormat w:val="MMM. d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5B526F" w:rsidRDefault="005B526F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fr-FR"/>
                                    </w:rPr>
                                    <w:t>févr. 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1" style="position:absolute;left:0;text-align:left;margin-left:84.75pt;margin-top:-122.05pt;width:105.1pt;height:274.25pt;rotation:90;flip:y;z-index:251660288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2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nrcMAAADbAAAADwAAAGRycy9kb3ducmV2LnhtbESPwWrDMBBE74X+g9hCbo0UH9LgWgmh&#10;kJCDodjpByzW1ja2VsZSEttfXxUKPQ4z84bJDpPtxZ1G3zrWsFkrEMSVMy3XGr6up9cdCB+QDfaO&#10;ScNMHg7756cMU+MeXNC9DLWIEPYpamhCGFIpfdWQRb92A3H0vt1oMUQ51tKM+Ihw28tEqa202HJc&#10;aHCgj4aqrrxZDd2cz0tZqM+zWiorjzZ3ySbXevUyHd9BBJrCf/ivfTEakjf4/RJ/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RZ63DAAAA2wAAAA8AAAAAAAAAAAAA&#10;AAAAoQIAAGRycy9kb3ducmV2LnhtbFBLBQYAAAAABAAEAPkAAACRAwAAAAA=&#10;" strokecolor="#a7bfde [1620]">
                <o:lock v:ext="edit" aspectratio="t"/>
              </v:shape>
              <v:group id="Group 3" o:spid="_x0000_s1043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o:lock v:ext="edit" aspectratio="t"/>
                <v:shape id="Freeform 4" o:spid="_x0000_s1044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4MqcIA&#10;AADbAAAADwAAAGRycy9kb3ducmV2LnhtbESPQWuDQBSE74H8h+UFeourLRS12YRSGujBS630/HBf&#10;Vqn7Vtytmn/fDQR6HGbmG+ZwWu0gZpp871hBlqQgiFunezYKmq/zPgfhA7LGwTEpuJKH03G7OWCp&#10;3cKfNNfBiAhhX6KCLoSxlNK3HVn0iRuJo3dxk8UQ5WSknnCJcDvIxzR9lhZ7jgsdjvTWUftT/1oF&#10;BdXv/aUYm5kKZ5bMVFX+7ZV62K2vLyACreE/fG9/aAVPGdy+xB8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gypwgAAANsAAAAPAAAAAAAAAAAAAAAAAJgCAABkcnMvZG93&#10;bnJldi54bWxQSwUGAAAAAAQABAD1AAAAhwMAAAAA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45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388IA&#10;AADbAAAADwAAAGRycy9kb3ducmV2LnhtbESPQYvCMBSE7wv+h/AEb2uqgizVWKS4qyC7YNX7o3m2&#10;xealNNHWf28WBI/DzHzDLJPe1OJOrassK5iMIxDEudUVFwpOx+/PLxDOI2usLZOCBzlIVoOPJcba&#10;dnyge+YLESDsYlRQet/EUrq8JINubBvi4F1sa9AH2RZSt9gFuKnlNIrm0mDFYaHEhtKS8mt2Mwq6&#10;bTTfb9Kz/vmb7ai5/V62PpNKjYb9egHCU+/f4Vd7pxXMpvD/Jf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TfzwgAAANsAAAAPAAAAAAAAAAAAAAAAAJgCAABkcnMvZG93&#10;bnJldi54bWxQSwUGAAAAAAQABAD1AAAAhwMAAAAA&#10;" fillcolor="#d3dfee [820]" stroked="f" strokecolor="#a7bfde [1620]">
                  <o:lock v:ext="edit" aspectratio="t"/>
                </v:oval>
                <v:oval id="Oval 6" o:spid="_x0000_s1046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gX8QA&#10;AADbAAAADwAAAGRycy9kb3ducmV2LnhtbESP0WrCQBRE3wv+w3IFX6RuNFUkdROkIBYqtFo/4JK9&#10;3QSzd9PsatK/7xaEPg4zc4bZFINtxI06XztWMJ8lIIhLp2s2Cs6fu8c1CB+QNTaOScEPeSjy0cMG&#10;M+16PtLtFIyIEPYZKqhCaDMpfVmRRT9zLXH0vlxnMUTZGak77CPcNnKRJCtpsea4UGFLLxWVl9PV&#10;KiiX2+Nhmuwp/TDy/WB6fHtafCs1GQ/bZxCBhvAfvrdftYI0hb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EIF/EAAAA2wAAAA8AAAAAAAAAAAAAAAAAmAIAAGRycy9k&#10;b3ducmV2LnhtbFBLBQYAAAAABAAEAPUAAACJAwAAAAA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alias w:val="Date"/>
                          <w:id w:val="740639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2-04T00:00:00Z">
                            <w:dateFormat w:val="MMM. d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5B526F" w:rsidRDefault="005B526F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févr. 4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</w:rPr>
        <w:alias w:val="Titre"/>
        <w:id w:val="79116639"/>
        <w:placeholder>
          <w:docPart w:val="D1D0E049A18C43879CCA1562E000134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258C">
          <w:rPr>
            <w:color w:val="365F91" w:themeColor="accent1" w:themeShade="BF"/>
          </w:rPr>
          <w:t>PLAN DE TEST</w:t>
        </w:r>
      </w:sdtContent>
    </w:sdt>
  </w:p>
  <w:p w:rsidR="005B526F" w:rsidRDefault="005B52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C25"/>
    <w:multiLevelType w:val="hybridMultilevel"/>
    <w:tmpl w:val="A6AC9F46"/>
    <w:lvl w:ilvl="0" w:tplc="7D34BF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15B37"/>
    <w:multiLevelType w:val="multilevel"/>
    <w:tmpl w:val="20BC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70F76"/>
    <w:multiLevelType w:val="hybridMultilevel"/>
    <w:tmpl w:val="AD7E45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D5B19"/>
    <w:multiLevelType w:val="hybridMultilevel"/>
    <w:tmpl w:val="094CE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008EC"/>
    <w:multiLevelType w:val="multilevel"/>
    <w:tmpl w:val="706C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E05254"/>
    <w:multiLevelType w:val="multilevel"/>
    <w:tmpl w:val="706C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66B73"/>
    <w:multiLevelType w:val="multilevel"/>
    <w:tmpl w:val="706C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A1647"/>
    <w:multiLevelType w:val="hybridMultilevel"/>
    <w:tmpl w:val="E3F824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808BB"/>
    <w:multiLevelType w:val="multilevel"/>
    <w:tmpl w:val="17D8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9A767E"/>
    <w:multiLevelType w:val="multilevel"/>
    <w:tmpl w:val="706C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F26324"/>
    <w:multiLevelType w:val="hybridMultilevel"/>
    <w:tmpl w:val="7646BBB6"/>
    <w:lvl w:ilvl="0" w:tplc="7D34BF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638AB"/>
    <w:multiLevelType w:val="hybridMultilevel"/>
    <w:tmpl w:val="8D9621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C39FA"/>
    <w:multiLevelType w:val="hybridMultilevel"/>
    <w:tmpl w:val="C37871FE"/>
    <w:lvl w:ilvl="0" w:tplc="5FFCC79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871F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71BEE"/>
    <w:multiLevelType w:val="multilevel"/>
    <w:tmpl w:val="706C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5C579A"/>
    <w:multiLevelType w:val="hybridMultilevel"/>
    <w:tmpl w:val="FD66D2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A552D"/>
    <w:multiLevelType w:val="multilevel"/>
    <w:tmpl w:val="706C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70255C"/>
    <w:multiLevelType w:val="hybridMultilevel"/>
    <w:tmpl w:val="5D947BB4"/>
    <w:lvl w:ilvl="0" w:tplc="5FFCC79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3" w:hanging="360"/>
      </w:pPr>
    </w:lvl>
    <w:lvl w:ilvl="2" w:tplc="0C0C001B" w:tentative="1">
      <w:start w:val="1"/>
      <w:numFmt w:val="lowerRoman"/>
      <w:lvlText w:val="%3."/>
      <w:lvlJc w:val="right"/>
      <w:pPr>
        <w:ind w:left="2443" w:hanging="180"/>
      </w:pPr>
    </w:lvl>
    <w:lvl w:ilvl="3" w:tplc="0C0C000F" w:tentative="1">
      <w:start w:val="1"/>
      <w:numFmt w:val="decimal"/>
      <w:lvlText w:val="%4."/>
      <w:lvlJc w:val="left"/>
      <w:pPr>
        <w:ind w:left="3163" w:hanging="360"/>
      </w:pPr>
    </w:lvl>
    <w:lvl w:ilvl="4" w:tplc="0C0C0019" w:tentative="1">
      <w:start w:val="1"/>
      <w:numFmt w:val="lowerLetter"/>
      <w:lvlText w:val="%5."/>
      <w:lvlJc w:val="left"/>
      <w:pPr>
        <w:ind w:left="3883" w:hanging="360"/>
      </w:pPr>
    </w:lvl>
    <w:lvl w:ilvl="5" w:tplc="0C0C001B" w:tentative="1">
      <w:start w:val="1"/>
      <w:numFmt w:val="lowerRoman"/>
      <w:lvlText w:val="%6."/>
      <w:lvlJc w:val="right"/>
      <w:pPr>
        <w:ind w:left="4603" w:hanging="180"/>
      </w:pPr>
    </w:lvl>
    <w:lvl w:ilvl="6" w:tplc="0C0C000F" w:tentative="1">
      <w:start w:val="1"/>
      <w:numFmt w:val="decimal"/>
      <w:lvlText w:val="%7."/>
      <w:lvlJc w:val="left"/>
      <w:pPr>
        <w:ind w:left="5323" w:hanging="360"/>
      </w:pPr>
    </w:lvl>
    <w:lvl w:ilvl="7" w:tplc="0C0C0019" w:tentative="1">
      <w:start w:val="1"/>
      <w:numFmt w:val="lowerLetter"/>
      <w:lvlText w:val="%8."/>
      <w:lvlJc w:val="left"/>
      <w:pPr>
        <w:ind w:left="6043" w:hanging="360"/>
      </w:pPr>
    </w:lvl>
    <w:lvl w:ilvl="8" w:tplc="0C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C9C725B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D57301"/>
    <w:multiLevelType w:val="multilevel"/>
    <w:tmpl w:val="706C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EF38B4"/>
    <w:multiLevelType w:val="hybridMultilevel"/>
    <w:tmpl w:val="E3502D6A"/>
    <w:lvl w:ilvl="0" w:tplc="0C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D1A69"/>
    <w:multiLevelType w:val="hybridMultilevel"/>
    <w:tmpl w:val="B2EA5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3"/>
  </w:num>
  <w:num w:numId="6">
    <w:abstractNumId w:val="15"/>
  </w:num>
  <w:num w:numId="7">
    <w:abstractNumId w:val="21"/>
  </w:num>
  <w:num w:numId="8">
    <w:abstractNumId w:val="5"/>
  </w:num>
  <w:num w:numId="9">
    <w:abstractNumId w:val="1"/>
  </w:num>
  <w:num w:numId="10">
    <w:abstractNumId w:val="13"/>
  </w:num>
  <w:num w:numId="11">
    <w:abstractNumId w:val="8"/>
  </w:num>
  <w:num w:numId="12">
    <w:abstractNumId w:val="20"/>
  </w:num>
  <w:num w:numId="13">
    <w:abstractNumId w:val="7"/>
  </w:num>
  <w:num w:numId="14">
    <w:abstractNumId w:val="17"/>
  </w:num>
  <w:num w:numId="15">
    <w:abstractNumId w:val="12"/>
  </w:num>
  <w:num w:numId="16">
    <w:abstractNumId w:val="6"/>
  </w:num>
  <w:num w:numId="17">
    <w:abstractNumId w:val="16"/>
  </w:num>
  <w:num w:numId="18">
    <w:abstractNumId w:val="19"/>
  </w:num>
  <w:num w:numId="19">
    <w:abstractNumId w:val="14"/>
  </w:num>
  <w:num w:numId="20">
    <w:abstractNumId w:val="9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89"/>
    <w:rsid w:val="000255F6"/>
    <w:rsid w:val="00055BC3"/>
    <w:rsid w:val="000B57D3"/>
    <w:rsid w:val="000C46EC"/>
    <w:rsid w:val="000C4E53"/>
    <w:rsid w:val="000E4C89"/>
    <w:rsid w:val="00115ED0"/>
    <w:rsid w:val="00142309"/>
    <w:rsid w:val="00173874"/>
    <w:rsid w:val="00175F0E"/>
    <w:rsid w:val="001A13EE"/>
    <w:rsid w:val="001B03AE"/>
    <w:rsid w:val="00201212"/>
    <w:rsid w:val="0025532F"/>
    <w:rsid w:val="002876BF"/>
    <w:rsid w:val="002B75BF"/>
    <w:rsid w:val="0031258C"/>
    <w:rsid w:val="00316E77"/>
    <w:rsid w:val="0033372E"/>
    <w:rsid w:val="003449ED"/>
    <w:rsid w:val="00347452"/>
    <w:rsid w:val="00350A99"/>
    <w:rsid w:val="00375F89"/>
    <w:rsid w:val="003E30DE"/>
    <w:rsid w:val="00404892"/>
    <w:rsid w:val="00482182"/>
    <w:rsid w:val="004F4500"/>
    <w:rsid w:val="005B526F"/>
    <w:rsid w:val="00664ADC"/>
    <w:rsid w:val="00670344"/>
    <w:rsid w:val="006832C0"/>
    <w:rsid w:val="00691129"/>
    <w:rsid w:val="00695478"/>
    <w:rsid w:val="00724ED1"/>
    <w:rsid w:val="0075309E"/>
    <w:rsid w:val="00792547"/>
    <w:rsid w:val="00795A2F"/>
    <w:rsid w:val="00797129"/>
    <w:rsid w:val="007B6A11"/>
    <w:rsid w:val="007C22F9"/>
    <w:rsid w:val="007F4873"/>
    <w:rsid w:val="0083526F"/>
    <w:rsid w:val="008724CC"/>
    <w:rsid w:val="008B712E"/>
    <w:rsid w:val="008E3D3F"/>
    <w:rsid w:val="00943A75"/>
    <w:rsid w:val="00953176"/>
    <w:rsid w:val="00974F93"/>
    <w:rsid w:val="00977CAD"/>
    <w:rsid w:val="009A440B"/>
    <w:rsid w:val="009B27F5"/>
    <w:rsid w:val="00A203D9"/>
    <w:rsid w:val="00A2048B"/>
    <w:rsid w:val="00A9265E"/>
    <w:rsid w:val="00AD5511"/>
    <w:rsid w:val="00B65207"/>
    <w:rsid w:val="00B72927"/>
    <w:rsid w:val="00B81717"/>
    <w:rsid w:val="00BA64B3"/>
    <w:rsid w:val="00C02970"/>
    <w:rsid w:val="00C22F4A"/>
    <w:rsid w:val="00C5457F"/>
    <w:rsid w:val="00CB4862"/>
    <w:rsid w:val="00CC6791"/>
    <w:rsid w:val="00CE6316"/>
    <w:rsid w:val="00D13B52"/>
    <w:rsid w:val="00D403FD"/>
    <w:rsid w:val="00E52543"/>
    <w:rsid w:val="00E54B4D"/>
    <w:rsid w:val="00E94B00"/>
    <w:rsid w:val="00E9550F"/>
    <w:rsid w:val="00ED1FA6"/>
    <w:rsid w:val="00F82630"/>
    <w:rsid w:val="00F92BF8"/>
    <w:rsid w:val="00FA1073"/>
    <w:rsid w:val="00FD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AB79D6-8BB0-4AD2-A029-E99D7F19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452"/>
  </w:style>
  <w:style w:type="paragraph" w:styleId="Heading1">
    <w:name w:val="heading 1"/>
    <w:basedOn w:val="Normal"/>
    <w:next w:val="Normal"/>
    <w:link w:val="Heading1Char"/>
    <w:uiPriority w:val="9"/>
    <w:qFormat/>
    <w:rsid w:val="00872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449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F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526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6F"/>
  </w:style>
  <w:style w:type="paragraph" w:styleId="Footer">
    <w:name w:val="footer"/>
    <w:basedOn w:val="Normal"/>
    <w:link w:val="FooterChar"/>
    <w:uiPriority w:val="99"/>
    <w:unhideWhenUsed/>
    <w:rsid w:val="005B526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6F"/>
  </w:style>
  <w:style w:type="paragraph" w:styleId="Title">
    <w:name w:val="Title"/>
    <w:basedOn w:val="Normal"/>
    <w:next w:val="Normal"/>
    <w:link w:val="TitleChar"/>
    <w:uiPriority w:val="10"/>
    <w:qFormat/>
    <w:rsid w:val="005B5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5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3449ED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apple-converted-space">
    <w:name w:val="apple-converted-space"/>
    <w:basedOn w:val="DefaultParagraphFont"/>
    <w:rsid w:val="003449ED"/>
  </w:style>
  <w:style w:type="character" w:styleId="Emphasis">
    <w:name w:val="Emphasis"/>
    <w:basedOn w:val="DefaultParagraphFont"/>
    <w:uiPriority w:val="20"/>
    <w:qFormat/>
    <w:rsid w:val="003449E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724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38DC506057478998C3D746D4A26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6FD32-1282-4F68-9B11-FD8AA94F264B}"/>
      </w:docPartPr>
      <w:docPartBody>
        <w:p w:rsidR="00CE6965" w:rsidRDefault="00E327B5" w:rsidP="00E327B5">
          <w:pPr>
            <w:pStyle w:val="A938DC506057478998C3D746D4A26267"/>
          </w:pPr>
          <w:r>
            <w:rPr>
              <w:b/>
              <w:bCs/>
              <w:color w:val="808080" w:themeColor="text1" w:themeTint="7F"/>
              <w:sz w:val="32"/>
              <w:szCs w:val="32"/>
              <w:lang w:val="fr-FR"/>
            </w:rPr>
            <w:t>[Tapez le nom de la société]</w:t>
          </w:r>
        </w:p>
      </w:docPartBody>
    </w:docPart>
    <w:docPart>
      <w:docPartPr>
        <w:name w:val="D1D0E049A18C43879CCA1562E0001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C5D54-207D-4D50-A6AC-595D451AAD04}"/>
      </w:docPartPr>
      <w:docPartBody>
        <w:p w:rsidR="00CE6965" w:rsidRDefault="00E327B5" w:rsidP="00E327B5">
          <w:pPr>
            <w:pStyle w:val="D1D0E049A18C43879CCA1562E0001346"/>
          </w:pPr>
          <w:r>
            <w:rPr>
              <w:color w:val="2E74B5" w:themeColor="accent1" w:themeShade="BF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27B5"/>
    <w:rsid w:val="00217424"/>
    <w:rsid w:val="00592D2B"/>
    <w:rsid w:val="00C94A25"/>
    <w:rsid w:val="00CE6965"/>
    <w:rsid w:val="00E2493C"/>
    <w:rsid w:val="00E3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8DC506057478998C3D746D4A26267">
    <w:name w:val="A938DC506057478998C3D746D4A26267"/>
    <w:rsid w:val="00E327B5"/>
  </w:style>
  <w:style w:type="paragraph" w:customStyle="1" w:styleId="57A87D615E70455F9FDB1A2961AAE754">
    <w:name w:val="57A87D615E70455F9FDB1A2961AAE754"/>
    <w:rsid w:val="00E327B5"/>
  </w:style>
  <w:style w:type="paragraph" w:customStyle="1" w:styleId="F9463A7730CC40138B53852B05391E71">
    <w:name w:val="F9463A7730CC40138B53852B05391E71"/>
    <w:rsid w:val="00E327B5"/>
  </w:style>
  <w:style w:type="paragraph" w:customStyle="1" w:styleId="8B50D8E931914675A29C65C413203842">
    <w:name w:val="8B50D8E931914675A29C65C413203842"/>
    <w:rsid w:val="00E327B5"/>
  </w:style>
  <w:style w:type="paragraph" w:customStyle="1" w:styleId="0CE108847DC6407EB76F943C731069ED">
    <w:name w:val="0CE108847DC6407EB76F943C731069ED"/>
    <w:rsid w:val="00E327B5"/>
  </w:style>
  <w:style w:type="paragraph" w:customStyle="1" w:styleId="D1D0E049A18C43879CCA1562E0001346">
    <w:name w:val="D1D0E049A18C43879CCA1562E0001346"/>
    <w:rsid w:val="00E327B5"/>
  </w:style>
  <w:style w:type="paragraph" w:customStyle="1" w:styleId="238302E24E28470DB0B6452B9F338F95">
    <w:name w:val="238302E24E28470DB0B6452B9F338F95"/>
    <w:rsid w:val="00E32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08FD9D-22D6-4ACB-BF4B-D15F56E0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4</Pages>
  <Words>2975</Words>
  <Characters>16363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N DE TEST</vt:lpstr>
      <vt:lpstr>Projet RepTâche</vt:lpstr>
    </vt:vector>
  </TitlesOfParts>
  <Company>Cégep de Saint-Hyacinthe</Company>
  <LinksUpToDate>false</LinksUpToDate>
  <CharactersWithSpaces>1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EST</dc:title>
  <dc:subject>Plan de test</dc:subject>
  <dc:creator>ImperialBB</dc:creator>
  <cp:keywords/>
  <dc:description/>
  <cp:lastModifiedBy>Hugo Boulay</cp:lastModifiedBy>
  <cp:revision>14</cp:revision>
  <dcterms:created xsi:type="dcterms:W3CDTF">2015-02-04T16:59:00Z</dcterms:created>
  <dcterms:modified xsi:type="dcterms:W3CDTF">2015-02-05T15:21:00Z</dcterms:modified>
</cp:coreProperties>
</file>